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3" w:type="pct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3003"/>
        <w:gridCol w:w="4248"/>
        <w:gridCol w:w="4035"/>
        <w:gridCol w:w="3972"/>
      </w:tblGrid>
      <w:tr w:rsidR="00D11731" w:rsidRPr="005C22FE" w14:paraId="7DA3537A" w14:textId="77777777" w:rsidTr="453E433C">
        <w:trPr>
          <w:trHeight w:val="178"/>
          <w:jc w:val="center"/>
        </w:trPr>
        <w:tc>
          <w:tcPr>
            <w:tcW w:w="137" w:type="pct"/>
            <w:shd w:val="clear" w:color="auto" w:fill="DEEAF6" w:themeFill="accent5" w:themeFillTint="33"/>
            <w:vAlign w:val="center"/>
          </w:tcPr>
          <w:p w14:paraId="672A6659" w14:textId="77777777" w:rsidR="00D11731" w:rsidRPr="005C22FE" w:rsidRDefault="00D11731" w:rsidP="00D1173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DEEAF6" w:themeFill="accent5" w:themeFillTint="33"/>
            <w:vAlign w:val="center"/>
          </w:tcPr>
          <w:p w14:paraId="745F2140" w14:textId="77777777" w:rsidR="00D11731" w:rsidRPr="00940A55" w:rsidRDefault="00D11731" w:rsidP="00D1173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 8 septembre</w:t>
            </w:r>
          </w:p>
        </w:tc>
        <w:tc>
          <w:tcPr>
            <w:tcW w:w="1354" w:type="pct"/>
            <w:shd w:val="clear" w:color="auto" w:fill="DEEAF6" w:themeFill="accent5" w:themeFillTint="33"/>
            <w:vAlign w:val="center"/>
          </w:tcPr>
          <w:p w14:paraId="7EB1ED49" w14:textId="77777777" w:rsidR="00D11731" w:rsidRPr="00940A55" w:rsidRDefault="00D11731" w:rsidP="00D1173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 15 septembre</w:t>
            </w:r>
          </w:p>
        </w:tc>
        <w:tc>
          <w:tcPr>
            <w:tcW w:w="1286" w:type="pct"/>
            <w:shd w:val="clear" w:color="auto" w:fill="DEEAF6" w:themeFill="accent5" w:themeFillTint="33"/>
            <w:vAlign w:val="center"/>
          </w:tcPr>
          <w:p w14:paraId="42BE40F0" w14:textId="77777777" w:rsidR="00D11731" w:rsidRPr="00940A55" w:rsidRDefault="00D11731" w:rsidP="00D1173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 22 septembre</w:t>
            </w:r>
          </w:p>
        </w:tc>
        <w:tc>
          <w:tcPr>
            <w:tcW w:w="1266" w:type="pct"/>
            <w:shd w:val="clear" w:color="auto" w:fill="DEEAF6" w:themeFill="accent5" w:themeFillTint="33"/>
            <w:vAlign w:val="center"/>
          </w:tcPr>
          <w:p w14:paraId="14233A1B" w14:textId="77777777" w:rsidR="00D11731" w:rsidRPr="00940A55" w:rsidRDefault="00D11731" w:rsidP="00D1173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 29 septembre</w:t>
            </w:r>
          </w:p>
        </w:tc>
      </w:tr>
      <w:tr w:rsidR="00B003C0" w:rsidRPr="00144B02" w14:paraId="2E95D262" w14:textId="77777777" w:rsidTr="453E433C">
        <w:trPr>
          <w:trHeight w:val="211"/>
          <w:jc w:val="center"/>
        </w:trPr>
        <w:tc>
          <w:tcPr>
            <w:tcW w:w="5000" w:type="pct"/>
            <w:gridSpan w:val="5"/>
            <w:shd w:val="clear" w:color="auto" w:fill="33CCFF"/>
          </w:tcPr>
          <w:p w14:paraId="39A65E85" w14:textId="77777777" w:rsidR="00B003C0" w:rsidRPr="00144B02" w:rsidRDefault="00B003C0" w:rsidP="00741C03">
            <w:pPr>
              <w:jc w:val="center"/>
              <w:rPr>
                <w:rFonts w:ascii="Calibri" w:hAnsi="Calibri" w:cs="Calibri"/>
                <w:b/>
              </w:rPr>
            </w:pPr>
            <w:r w:rsidRPr="00144B02">
              <w:rPr>
                <w:rFonts w:ascii="Calibri" w:hAnsi="Calibri" w:cs="Calibri"/>
                <w:b/>
              </w:rPr>
              <w:t>ACC</w:t>
            </w:r>
            <w:r>
              <w:rPr>
                <w:rFonts w:ascii="Calibri" w:hAnsi="Calibri" w:cs="Calibri"/>
                <w:b/>
              </w:rPr>
              <w:t xml:space="preserve">UEIL DE </w:t>
            </w:r>
            <w:r w:rsidR="00BF3A72">
              <w:rPr>
                <w:rFonts w:ascii="Calibri" w:hAnsi="Calibri" w:cs="Calibri"/>
                <w:b/>
              </w:rPr>
              <w:t>0</w:t>
            </w:r>
            <w:r w:rsidR="00D11731">
              <w:rPr>
                <w:rFonts w:ascii="Calibri" w:hAnsi="Calibri" w:cs="Calibri"/>
                <w:b/>
              </w:rPr>
              <w:t>7</w:t>
            </w:r>
            <w:r w:rsidRPr="00144B02">
              <w:rPr>
                <w:rFonts w:ascii="Calibri" w:hAnsi="Calibri" w:cs="Calibri"/>
                <w:b/>
              </w:rPr>
              <w:t xml:space="preserve">H30 </w:t>
            </w:r>
            <w:r>
              <w:rPr>
                <w:rFonts w:ascii="Calibri" w:hAnsi="Calibri" w:cs="Calibri"/>
                <w:b/>
              </w:rPr>
              <w:t>A</w:t>
            </w:r>
            <w:r w:rsidRPr="00EE5C8E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9H15</w:t>
            </w:r>
          </w:p>
        </w:tc>
      </w:tr>
      <w:tr w:rsidR="00B003C0" w:rsidRPr="00EE5C8E" w14:paraId="4A121DAB" w14:textId="77777777" w:rsidTr="453E433C">
        <w:trPr>
          <w:trHeight w:val="246"/>
          <w:jc w:val="center"/>
        </w:trPr>
        <w:tc>
          <w:tcPr>
            <w:tcW w:w="5000" w:type="pct"/>
            <w:gridSpan w:val="5"/>
            <w:shd w:val="clear" w:color="auto" w:fill="92D050"/>
          </w:tcPr>
          <w:p w14:paraId="47700A2A" w14:textId="77777777" w:rsidR="00B003C0" w:rsidRPr="00EE5C8E" w:rsidRDefault="00B003C0" w:rsidP="00741C03">
            <w:pPr>
              <w:jc w:val="center"/>
              <w:rPr>
                <w:rFonts w:ascii="Calibri" w:hAnsi="Calibri" w:cs="Calibri"/>
                <w:b/>
              </w:rPr>
            </w:pPr>
            <w:r w:rsidRPr="00EE5C8E">
              <w:rPr>
                <w:rFonts w:ascii="Calibri" w:hAnsi="Calibri" w:cs="Calibri"/>
                <w:b/>
              </w:rPr>
              <w:t xml:space="preserve">DE 9H15 </w:t>
            </w:r>
            <w:r>
              <w:rPr>
                <w:rFonts w:ascii="Calibri" w:hAnsi="Calibri" w:cs="Calibri"/>
                <w:b/>
              </w:rPr>
              <w:t>A</w:t>
            </w:r>
            <w:r w:rsidRPr="00EE5C8E">
              <w:rPr>
                <w:rFonts w:ascii="Calibri" w:hAnsi="Calibri" w:cs="Calibri"/>
                <w:b/>
              </w:rPr>
              <w:t xml:space="preserve"> 11H45</w:t>
            </w:r>
          </w:p>
        </w:tc>
      </w:tr>
      <w:tr w:rsidR="00D11731" w:rsidRPr="00C945FB" w14:paraId="0D721E4B" w14:textId="77777777" w:rsidTr="453E433C">
        <w:trPr>
          <w:cantSplit/>
          <w:trHeight w:val="1134"/>
          <w:jc w:val="center"/>
        </w:trPr>
        <w:tc>
          <w:tcPr>
            <w:tcW w:w="137" w:type="pct"/>
            <w:shd w:val="clear" w:color="auto" w:fill="DEEAF6" w:themeFill="accent5" w:themeFillTint="33"/>
            <w:textDirection w:val="btLr"/>
            <w:vAlign w:val="center"/>
          </w:tcPr>
          <w:p w14:paraId="30AD86F5" w14:textId="77777777" w:rsidR="00D11731" w:rsidRPr="00813CC8" w:rsidRDefault="00D11731" w:rsidP="00735E75">
            <w:pPr>
              <w:ind w:left="113" w:right="113"/>
              <w:jc w:val="center"/>
              <w:rPr>
                <w:rFonts w:ascii="Calibri" w:hAnsi="Calibri" w:cs="Calibri"/>
                <w:b/>
                <w:color w:val="92D050"/>
                <w:sz w:val="18"/>
                <w:szCs w:val="18"/>
              </w:rPr>
            </w:pPr>
            <w:r w:rsidRPr="00813CC8">
              <w:rPr>
                <w:rFonts w:ascii="Calibri" w:hAnsi="Calibri" w:cs="Calibri"/>
                <w:b/>
                <w:color w:val="92D050"/>
                <w:sz w:val="18"/>
                <w:szCs w:val="18"/>
              </w:rPr>
              <w:t>PETITS</w:t>
            </w:r>
          </w:p>
        </w:tc>
        <w:tc>
          <w:tcPr>
            <w:tcW w:w="957" w:type="pct"/>
            <w:shd w:val="clear" w:color="auto" w:fill="DEEAF6" w:themeFill="accent5" w:themeFillTint="33"/>
            <w:vAlign w:val="center"/>
          </w:tcPr>
          <w:p w14:paraId="3D9D01A2" w14:textId="22C4577F" w:rsidR="00D11731" w:rsidRPr="0079108C" w:rsidRDefault="00F027E0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Jeux de présentation</w:t>
            </w:r>
          </w:p>
          <w:p w14:paraId="00F7A31F" w14:textId="0DE8ACC5" w:rsidR="00D11731" w:rsidRPr="0079108C" w:rsidRDefault="00F027E0" w:rsidP="007910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Les règles de vie</w:t>
            </w:r>
          </w:p>
        </w:tc>
        <w:tc>
          <w:tcPr>
            <w:tcW w:w="1354" w:type="pct"/>
            <w:shd w:val="clear" w:color="auto" w:fill="DEEAF6" w:themeFill="accent5" w:themeFillTint="33"/>
            <w:vAlign w:val="center"/>
          </w:tcPr>
          <w:p w14:paraId="16D36F86" w14:textId="77777777" w:rsidR="0079108C" w:rsidRPr="0079108C" w:rsidRDefault="00284CB7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ctivité </w:t>
            </w:r>
            <w:r w:rsidR="0079108C"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sportive :</w:t>
            </w:r>
          </w:p>
          <w:p w14:paraId="5DAB6C7B" w14:textId="13F771BF" w:rsidR="00D11731" w:rsidRPr="0079108C" w:rsidRDefault="00284CB7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Parcours de motricité</w:t>
            </w:r>
          </w:p>
        </w:tc>
        <w:tc>
          <w:tcPr>
            <w:tcW w:w="1286" w:type="pct"/>
            <w:shd w:val="clear" w:color="auto" w:fill="DEEAF6" w:themeFill="accent5" w:themeFillTint="33"/>
            <w:vAlign w:val="center"/>
          </w:tcPr>
          <w:p w14:paraId="3ED7CFD5" w14:textId="77777777" w:rsidR="0079108C" w:rsidRPr="0079108C" w:rsidRDefault="00250A51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manuelle :</w:t>
            </w:r>
          </w:p>
          <w:p w14:paraId="02EB378F" w14:textId="0CE4C149" w:rsidR="00D11731" w:rsidRPr="0079108C" w:rsidRDefault="00250A51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« Coccinelle en carton »</w:t>
            </w:r>
          </w:p>
        </w:tc>
        <w:tc>
          <w:tcPr>
            <w:tcW w:w="1266" w:type="pct"/>
            <w:shd w:val="clear" w:color="auto" w:fill="DEEAF6" w:themeFill="accent5" w:themeFillTint="33"/>
            <w:vAlign w:val="center"/>
          </w:tcPr>
          <w:p w14:paraId="6A05A809" w14:textId="615D7615" w:rsidR="00D11731" w:rsidRPr="0079108C" w:rsidRDefault="00E80A47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telier cuisine</w:t>
            </w:r>
          </w:p>
        </w:tc>
      </w:tr>
      <w:tr w:rsidR="00D11731" w:rsidRPr="00C945FB" w14:paraId="73B42702" w14:textId="77777777" w:rsidTr="453E433C">
        <w:trPr>
          <w:cantSplit/>
          <w:trHeight w:val="1134"/>
          <w:jc w:val="center"/>
        </w:trPr>
        <w:tc>
          <w:tcPr>
            <w:tcW w:w="137" w:type="pct"/>
            <w:shd w:val="clear" w:color="auto" w:fill="DEEAF6" w:themeFill="accent5" w:themeFillTint="33"/>
            <w:textDirection w:val="btLr"/>
            <w:vAlign w:val="center"/>
          </w:tcPr>
          <w:p w14:paraId="75F4C6D7" w14:textId="77777777" w:rsidR="00D11731" w:rsidRPr="00813CC8" w:rsidRDefault="00D11731" w:rsidP="00735E7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B0F0"/>
                <w:sz w:val="18"/>
                <w:szCs w:val="18"/>
              </w:rPr>
            </w:pPr>
            <w:r w:rsidRPr="00813CC8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</w:rPr>
              <w:t>MOYENS</w:t>
            </w:r>
          </w:p>
        </w:tc>
        <w:tc>
          <w:tcPr>
            <w:tcW w:w="957" w:type="pct"/>
            <w:shd w:val="clear" w:color="auto" w:fill="DEEAF6" w:themeFill="accent5" w:themeFillTint="33"/>
            <w:vAlign w:val="center"/>
          </w:tcPr>
          <w:p w14:paraId="6245871D" w14:textId="5987E064" w:rsidR="00D11731" w:rsidRPr="0079108C" w:rsidRDefault="00F027E0" w:rsidP="007910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Jeux de présentation</w:t>
            </w:r>
          </w:p>
          <w:p w14:paraId="5A39BBE3" w14:textId="088649A8" w:rsidR="00F027E0" w:rsidRPr="0079108C" w:rsidRDefault="00F027E0" w:rsidP="0079108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Cs/>
                <w:sz w:val="22"/>
                <w:szCs w:val="22"/>
              </w:rPr>
              <w:t xml:space="preserve">Jeu des feux verts et </w:t>
            </w:r>
            <w:r w:rsidR="00A319C6" w:rsidRPr="0079108C">
              <w:rPr>
                <w:rFonts w:ascii="Calibri" w:hAnsi="Calibri" w:cs="Calibri"/>
                <w:bCs/>
                <w:sz w:val="22"/>
                <w:szCs w:val="22"/>
              </w:rPr>
              <w:t xml:space="preserve">des feux </w:t>
            </w:r>
            <w:r w:rsidRPr="0079108C">
              <w:rPr>
                <w:rFonts w:ascii="Calibri" w:hAnsi="Calibri" w:cs="Calibri"/>
                <w:bCs/>
                <w:sz w:val="22"/>
                <w:szCs w:val="22"/>
              </w:rPr>
              <w:t>rouges</w:t>
            </w:r>
          </w:p>
        </w:tc>
        <w:tc>
          <w:tcPr>
            <w:tcW w:w="1354" w:type="pct"/>
            <w:shd w:val="clear" w:color="auto" w:fill="DEEAF6" w:themeFill="accent5" w:themeFillTint="33"/>
            <w:vAlign w:val="center"/>
          </w:tcPr>
          <w:p w14:paraId="41C8F396" w14:textId="0DCFB2FD" w:rsidR="00D11731" w:rsidRPr="0079108C" w:rsidRDefault="00F027E0" w:rsidP="00A319C6">
            <w:pPr>
              <w:ind w:right="-1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 xml:space="preserve">Sortie </w:t>
            </w:r>
            <w:r w:rsidR="00295CE7">
              <w:rPr>
                <w:rFonts w:ascii="Calibri" w:hAnsi="Calibri" w:cs="Calibri"/>
                <w:b/>
                <w:sz w:val="22"/>
                <w:szCs w:val="22"/>
              </w:rPr>
              <w:t>en</w:t>
            </w:r>
            <w:r w:rsidRPr="0079108C">
              <w:rPr>
                <w:rFonts w:ascii="Calibri" w:hAnsi="Calibri" w:cs="Calibri"/>
                <w:b/>
                <w:sz w:val="22"/>
                <w:szCs w:val="22"/>
              </w:rPr>
              <w:t xml:space="preserve"> bord de </w:t>
            </w:r>
            <w:r w:rsidR="00C47D25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arne</w:t>
            </w:r>
          </w:p>
        </w:tc>
        <w:tc>
          <w:tcPr>
            <w:tcW w:w="1286" w:type="pct"/>
            <w:shd w:val="clear" w:color="auto" w:fill="DEEAF6" w:themeFill="accent5" w:themeFillTint="33"/>
            <w:vAlign w:val="center"/>
          </w:tcPr>
          <w:p w14:paraId="4C81DA59" w14:textId="77777777" w:rsidR="0079108C" w:rsidRPr="0079108C" w:rsidRDefault="00284CB7" w:rsidP="00A319C6">
            <w:pPr>
              <w:ind w:right="7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Activité manuelle :</w:t>
            </w:r>
          </w:p>
          <w:p w14:paraId="72A3D3EC" w14:textId="15E6A62D" w:rsidR="00D11731" w:rsidRPr="0079108C" w:rsidRDefault="00284CB7" w:rsidP="00A319C6">
            <w:pPr>
              <w:ind w:right="79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Cs/>
                <w:sz w:val="22"/>
                <w:szCs w:val="22"/>
              </w:rPr>
              <w:t>« Fabrique</w:t>
            </w:r>
            <w:r w:rsidR="00250A51" w:rsidRPr="0079108C">
              <w:rPr>
                <w:rFonts w:ascii="Calibri" w:hAnsi="Calibri" w:cs="Calibri"/>
                <w:bCs/>
                <w:sz w:val="22"/>
                <w:szCs w:val="22"/>
              </w:rPr>
              <w:t xml:space="preserve"> ta carte à planter »</w:t>
            </w:r>
          </w:p>
        </w:tc>
        <w:tc>
          <w:tcPr>
            <w:tcW w:w="1266" w:type="pct"/>
            <w:shd w:val="clear" w:color="auto" w:fill="DEEAF6" w:themeFill="accent5" w:themeFillTint="33"/>
            <w:vAlign w:val="center"/>
          </w:tcPr>
          <w:p w14:paraId="0D0B940D" w14:textId="33E1F5A6" w:rsidR="00D11731" w:rsidRPr="0079108C" w:rsidRDefault="00E80A47" w:rsidP="00A319C6">
            <w:pPr>
              <w:ind w:right="3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telier cuisine</w:t>
            </w:r>
          </w:p>
        </w:tc>
      </w:tr>
      <w:tr w:rsidR="00D11731" w:rsidRPr="00C945FB" w14:paraId="30C267E0" w14:textId="77777777" w:rsidTr="453E433C">
        <w:trPr>
          <w:cantSplit/>
          <w:trHeight w:val="1134"/>
          <w:jc w:val="center"/>
        </w:trPr>
        <w:tc>
          <w:tcPr>
            <w:tcW w:w="137" w:type="pct"/>
            <w:shd w:val="clear" w:color="auto" w:fill="DEEAF6" w:themeFill="accent5" w:themeFillTint="33"/>
            <w:textDirection w:val="btLr"/>
            <w:vAlign w:val="center"/>
          </w:tcPr>
          <w:p w14:paraId="5EFEA906" w14:textId="205D440C" w:rsidR="00D11731" w:rsidRPr="00813CC8" w:rsidRDefault="00D11731" w:rsidP="00735E75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813CC8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GRANDS</w:t>
            </w:r>
          </w:p>
        </w:tc>
        <w:tc>
          <w:tcPr>
            <w:tcW w:w="957" w:type="pct"/>
            <w:shd w:val="clear" w:color="auto" w:fill="DEEAF6" w:themeFill="accent5" w:themeFillTint="33"/>
            <w:vAlign w:val="center"/>
          </w:tcPr>
          <w:p w14:paraId="6CC9A283" w14:textId="77777777" w:rsidR="0079108C" w:rsidRPr="0079108C" w:rsidRDefault="0079108C" w:rsidP="007910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Jeux de présentation</w:t>
            </w:r>
          </w:p>
          <w:p w14:paraId="0E27B00A" w14:textId="0E6C7D5E" w:rsidR="00D11731" w:rsidRPr="0079108C" w:rsidRDefault="0079108C" w:rsidP="0079108C">
            <w:pPr>
              <w:ind w:right="-1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Cs/>
                <w:sz w:val="22"/>
                <w:szCs w:val="22"/>
              </w:rPr>
              <w:t>Jeu des feux verts et des feux rouges</w:t>
            </w:r>
          </w:p>
        </w:tc>
        <w:tc>
          <w:tcPr>
            <w:tcW w:w="1354" w:type="pct"/>
            <w:shd w:val="clear" w:color="auto" w:fill="DEEAF6" w:themeFill="accent5" w:themeFillTint="33"/>
            <w:vAlign w:val="center"/>
          </w:tcPr>
          <w:p w14:paraId="60061E4C" w14:textId="7B01C160" w:rsidR="00D11731" w:rsidRPr="0079108C" w:rsidRDefault="00284CB7" w:rsidP="00A319C6">
            <w:pPr>
              <w:ind w:right="-1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 xml:space="preserve">Sortie </w:t>
            </w:r>
            <w:r w:rsidR="00295CE7">
              <w:rPr>
                <w:rFonts w:ascii="Calibri" w:hAnsi="Calibri" w:cs="Calibri"/>
                <w:b/>
                <w:sz w:val="22"/>
                <w:szCs w:val="22"/>
              </w:rPr>
              <w:t>en</w:t>
            </w:r>
            <w:r w:rsidRPr="0079108C">
              <w:rPr>
                <w:rFonts w:ascii="Calibri" w:hAnsi="Calibri" w:cs="Calibri"/>
                <w:b/>
                <w:sz w:val="22"/>
                <w:szCs w:val="22"/>
              </w:rPr>
              <w:t xml:space="preserve"> bord de </w:t>
            </w:r>
            <w:r w:rsidR="00C47D25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arne</w:t>
            </w:r>
          </w:p>
        </w:tc>
        <w:tc>
          <w:tcPr>
            <w:tcW w:w="1286" w:type="pct"/>
            <w:shd w:val="clear" w:color="auto" w:fill="DEEAF6" w:themeFill="accent5" w:themeFillTint="33"/>
            <w:vAlign w:val="center"/>
          </w:tcPr>
          <w:p w14:paraId="06714331" w14:textId="57664780" w:rsidR="0079108C" w:rsidRPr="0079108C" w:rsidRDefault="0079108C" w:rsidP="00A319C6">
            <w:pPr>
              <w:ind w:right="7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Activité extérieure</w:t>
            </w:r>
            <w:r w:rsidR="00250A51" w:rsidRPr="0079108C">
              <w:rPr>
                <w:rFonts w:ascii="Calibri" w:hAnsi="Calibri" w:cs="Calibri"/>
                <w:b/>
                <w:sz w:val="22"/>
                <w:szCs w:val="22"/>
              </w:rPr>
              <w:t> :</w:t>
            </w:r>
          </w:p>
          <w:p w14:paraId="44EAFD9C" w14:textId="5CC82CF3" w:rsidR="00D11731" w:rsidRPr="0079108C" w:rsidRDefault="00250A51" w:rsidP="00A319C6">
            <w:pPr>
              <w:ind w:right="79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Cs/>
                <w:sz w:val="22"/>
                <w:szCs w:val="22"/>
              </w:rPr>
              <w:t>« Balle assise »</w:t>
            </w:r>
          </w:p>
        </w:tc>
        <w:tc>
          <w:tcPr>
            <w:tcW w:w="1266" w:type="pct"/>
            <w:shd w:val="clear" w:color="auto" w:fill="DEEAF6" w:themeFill="accent5" w:themeFillTint="33"/>
            <w:vAlign w:val="center"/>
          </w:tcPr>
          <w:p w14:paraId="4B94D5A5" w14:textId="7E99A64F" w:rsidR="00D11731" w:rsidRPr="0079108C" w:rsidRDefault="00E80A47" w:rsidP="00A319C6">
            <w:pPr>
              <w:ind w:right="3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telier cuisine</w:t>
            </w:r>
          </w:p>
        </w:tc>
      </w:tr>
      <w:tr w:rsidR="00B003C0" w:rsidRPr="00144B02" w14:paraId="515EB0D1" w14:textId="77777777" w:rsidTr="453E433C">
        <w:trPr>
          <w:trHeight w:val="102"/>
          <w:jc w:val="center"/>
        </w:trPr>
        <w:tc>
          <w:tcPr>
            <w:tcW w:w="5000" w:type="pct"/>
            <w:gridSpan w:val="5"/>
            <w:shd w:val="clear" w:color="auto" w:fill="DEEAF6" w:themeFill="accent5" w:themeFillTint="33"/>
          </w:tcPr>
          <w:p w14:paraId="629FA337" w14:textId="77777777" w:rsidR="00B003C0" w:rsidRPr="00FE08CB" w:rsidRDefault="00B003C0" w:rsidP="00741C03">
            <w:pPr>
              <w:ind w:right="-1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PAS / </w:t>
            </w:r>
            <w:r w:rsidRPr="00FE08CB">
              <w:rPr>
                <w:rFonts w:ascii="Calibri" w:hAnsi="Calibri" w:cs="Calibri"/>
                <w:b/>
                <w:sz w:val="20"/>
                <w:szCs w:val="20"/>
              </w:rPr>
              <w:t>SIEST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/ TEMPS CALME</w:t>
            </w:r>
          </w:p>
        </w:tc>
      </w:tr>
      <w:tr w:rsidR="00B003C0" w:rsidRPr="00144B02" w14:paraId="664CB39F" w14:textId="77777777" w:rsidTr="453E433C">
        <w:trPr>
          <w:trHeight w:val="62"/>
          <w:jc w:val="center"/>
        </w:trPr>
        <w:tc>
          <w:tcPr>
            <w:tcW w:w="5000" w:type="pct"/>
            <w:gridSpan w:val="5"/>
            <w:shd w:val="clear" w:color="auto" w:fill="92D050"/>
          </w:tcPr>
          <w:p w14:paraId="19060FB8" w14:textId="77777777" w:rsidR="00B003C0" w:rsidRPr="00144B02" w:rsidRDefault="00B003C0" w:rsidP="00741C03">
            <w:pPr>
              <w:jc w:val="center"/>
              <w:rPr>
                <w:rFonts w:ascii="Calibri" w:hAnsi="Calibri" w:cs="Calibri"/>
                <w:b/>
              </w:rPr>
            </w:pPr>
            <w:r w:rsidRPr="00144B02">
              <w:rPr>
                <w:rFonts w:ascii="Calibri" w:hAnsi="Calibri" w:cs="Calibri"/>
                <w:b/>
                <w:color w:val="000000"/>
              </w:rPr>
              <w:t xml:space="preserve">DE 14H30 </w:t>
            </w:r>
            <w:r>
              <w:rPr>
                <w:rFonts w:ascii="Calibri" w:hAnsi="Calibri" w:cs="Calibri"/>
                <w:b/>
              </w:rPr>
              <w:t>A</w:t>
            </w:r>
            <w:r w:rsidRPr="00EE5C8E">
              <w:rPr>
                <w:rFonts w:ascii="Calibri" w:hAnsi="Calibri" w:cs="Calibri"/>
                <w:b/>
              </w:rPr>
              <w:t xml:space="preserve"> </w:t>
            </w:r>
            <w:r w:rsidRPr="00144B02">
              <w:rPr>
                <w:rFonts w:ascii="Calibri" w:hAnsi="Calibri" w:cs="Calibri"/>
                <w:b/>
                <w:color w:val="000000"/>
              </w:rPr>
              <w:t>16H30</w:t>
            </w:r>
          </w:p>
        </w:tc>
      </w:tr>
      <w:tr w:rsidR="00D11731" w:rsidRPr="00144B02" w14:paraId="1BEDE1AA" w14:textId="77777777" w:rsidTr="453E433C">
        <w:trPr>
          <w:cantSplit/>
          <w:trHeight w:val="1134"/>
          <w:jc w:val="center"/>
        </w:trPr>
        <w:tc>
          <w:tcPr>
            <w:tcW w:w="137" w:type="pct"/>
            <w:shd w:val="clear" w:color="auto" w:fill="DEEAF6" w:themeFill="accent5" w:themeFillTint="33"/>
            <w:textDirection w:val="btLr"/>
            <w:vAlign w:val="center"/>
          </w:tcPr>
          <w:p w14:paraId="0AC3B1A9" w14:textId="77777777" w:rsidR="00D11731" w:rsidRPr="00813CC8" w:rsidRDefault="00D11731" w:rsidP="00813CC8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813CC8">
              <w:rPr>
                <w:rFonts w:ascii="Calibri" w:hAnsi="Calibri" w:cs="Calibri"/>
                <w:b/>
                <w:color w:val="92D050"/>
                <w:sz w:val="18"/>
                <w:szCs w:val="18"/>
              </w:rPr>
              <w:t>PETITS</w:t>
            </w:r>
          </w:p>
        </w:tc>
        <w:tc>
          <w:tcPr>
            <w:tcW w:w="957" w:type="pct"/>
            <w:shd w:val="clear" w:color="auto" w:fill="DEEAF6" w:themeFill="accent5" w:themeFillTint="33"/>
            <w:vAlign w:val="center"/>
          </w:tcPr>
          <w:p w14:paraId="2F9CB8D2" w14:textId="77777777" w:rsidR="0079108C" w:rsidRPr="0079108C" w:rsidRDefault="00F027E0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sportive :</w:t>
            </w:r>
          </w:p>
          <w:p w14:paraId="12083EBC" w14:textId="2A6B27BB" w:rsidR="00D11731" w:rsidRPr="0079108C" w:rsidRDefault="00F027E0" w:rsidP="0079108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élo et </w:t>
            </w:r>
            <w:r w:rsidR="0079108C"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trottinettes</w:t>
            </w:r>
          </w:p>
        </w:tc>
        <w:tc>
          <w:tcPr>
            <w:tcW w:w="1354" w:type="pct"/>
            <w:shd w:val="clear" w:color="auto" w:fill="DEEAF6" w:themeFill="accent5" w:themeFillTint="33"/>
            <w:vAlign w:val="center"/>
          </w:tcPr>
          <w:p w14:paraId="60072CDC" w14:textId="308B7F0B" w:rsidR="0079108C" w:rsidRPr="0079108C" w:rsidRDefault="00284CB7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ctivité </w:t>
            </w:r>
            <w:r w:rsidR="00295CE7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nuelle :</w:t>
            </w:r>
          </w:p>
          <w:p w14:paraId="3656B9AB" w14:textId="132DD313" w:rsidR="00D11731" w:rsidRPr="0079108C" w:rsidRDefault="00284CB7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« Arbre des saisons »</w:t>
            </w:r>
          </w:p>
        </w:tc>
        <w:tc>
          <w:tcPr>
            <w:tcW w:w="1286" w:type="pct"/>
            <w:shd w:val="clear" w:color="auto" w:fill="DEEAF6" w:themeFill="accent5" w:themeFillTint="33"/>
            <w:vAlign w:val="center"/>
          </w:tcPr>
          <w:p w14:paraId="45FB0818" w14:textId="63DD6AC7" w:rsidR="00D11731" w:rsidRPr="0079108C" w:rsidRDefault="00250A51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Cerceaux musicaux</w:t>
            </w:r>
          </w:p>
        </w:tc>
        <w:tc>
          <w:tcPr>
            <w:tcW w:w="1266" w:type="pct"/>
            <w:shd w:val="clear" w:color="auto" w:fill="DEEAF6" w:themeFill="accent5" w:themeFillTint="33"/>
            <w:vAlign w:val="center"/>
          </w:tcPr>
          <w:p w14:paraId="7B0B67B0" w14:textId="77777777" w:rsidR="0079108C" w:rsidRPr="0079108C" w:rsidRDefault="00E80A47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manuelle :</w:t>
            </w:r>
          </w:p>
          <w:p w14:paraId="049F31CB" w14:textId="305D0166" w:rsidR="00D11731" w:rsidRPr="0079108C" w:rsidRDefault="00E80A47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« Plastique fou »</w:t>
            </w:r>
          </w:p>
        </w:tc>
      </w:tr>
      <w:tr w:rsidR="00D11731" w:rsidRPr="00144B02" w14:paraId="6EA9B8FC" w14:textId="77777777" w:rsidTr="453E433C">
        <w:trPr>
          <w:cantSplit/>
          <w:trHeight w:val="1134"/>
          <w:jc w:val="center"/>
        </w:trPr>
        <w:tc>
          <w:tcPr>
            <w:tcW w:w="137" w:type="pct"/>
            <w:shd w:val="clear" w:color="auto" w:fill="DEEAF6" w:themeFill="accent5" w:themeFillTint="33"/>
            <w:textDirection w:val="btLr"/>
            <w:vAlign w:val="center"/>
          </w:tcPr>
          <w:p w14:paraId="0BB17273" w14:textId="77777777" w:rsidR="00D11731" w:rsidRPr="00813CC8" w:rsidRDefault="00D11731" w:rsidP="00813CC8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813CC8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</w:rPr>
              <w:t>MOYENS</w:t>
            </w:r>
          </w:p>
        </w:tc>
        <w:tc>
          <w:tcPr>
            <w:tcW w:w="957" w:type="pct"/>
            <w:shd w:val="clear" w:color="auto" w:fill="DEEAF6" w:themeFill="accent5" w:themeFillTint="33"/>
            <w:vAlign w:val="center"/>
          </w:tcPr>
          <w:p w14:paraId="55649A13" w14:textId="77777777" w:rsidR="0079108C" w:rsidRPr="0079108C" w:rsidRDefault="00F027E0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manuelle :</w:t>
            </w:r>
          </w:p>
          <w:p w14:paraId="53128261" w14:textId="526059DF" w:rsidR="00D11731" w:rsidRPr="0079108C" w:rsidRDefault="00F027E0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« Fabrique ton étiquette bus »</w:t>
            </w:r>
          </w:p>
        </w:tc>
        <w:tc>
          <w:tcPr>
            <w:tcW w:w="1354" w:type="pct"/>
            <w:shd w:val="clear" w:color="auto" w:fill="DEEAF6" w:themeFill="accent5" w:themeFillTint="33"/>
            <w:vAlign w:val="center"/>
          </w:tcPr>
          <w:p w14:paraId="1C78C2DB" w14:textId="77777777" w:rsidR="0079108C" w:rsidRPr="0079108C" w:rsidRDefault="00284CB7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sportive :</w:t>
            </w:r>
          </w:p>
          <w:p w14:paraId="62486C05" w14:textId="4CDB848C" w:rsidR="00D11731" w:rsidRPr="0079108C" w:rsidRDefault="00284CB7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Parcours de motricité</w:t>
            </w:r>
          </w:p>
        </w:tc>
        <w:tc>
          <w:tcPr>
            <w:tcW w:w="1286" w:type="pct"/>
            <w:shd w:val="clear" w:color="auto" w:fill="DEEAF6" w:themeFill="accent5" w:themeFillTint="33"/>
            <w:vAlign w:val="center"/>
          </w:tcPr>
          <w:p w14:paraId="5BE95975" w14:textId="77777777" w:rsidR="0079108C" w:rsidRPr="0079108C" w:rsidRDefault="00250A51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Grand jeu :</w:t>
            </w:r>
          </w:p>
          <w:p w14:paraId="4101652C" w14:textId="3A1893C2" w:rsidR="00D11731" w:rsidRPr="0079108C" w:rsidRDefault="00250A51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Mène ton enquête au parc Watteau</w:t>
            </w:r>
          </w:p>
        </w:tc>
        <w:tc>
          <w:tcPr>
            <w:tcW w:w="1266" w:type="pct"/>
            <w:shd w:val="clear" w:color="auto" w:fill="DEEAF6" w:themeFill="accent5" w:themeFillTint="33"/>
            <w:vAlign w:val="center"/>
          </w:tcPr>
          <w:p w14:paraId="35CA5187" w14:textId="77777777" w:rsidR="0079108C" w:rsidRPr="0079108C" w:rsidRDefault="00E80A47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Grand jeu :</w:t>
            </w:r>
          </w:p>
          <w:p w14:paraId="4B99056E" w14:textId="314B6E11" w:rsidR="00D11731" w:rsidRPr="0079108C" w:rsidRDefault="00E80A47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Jeu des enchères</w:t>
            </w:r>
          </w:p>
        </w:tc>
      </w:tr>
      <w:tr w:rsidR="00D11731" w:rsidRPr="00144B02" w14:paraId="0122091E" w14:textId="77777777" w:rsidTr="453E433C">
        <w:trPr>
          <w:cantSplit/>
          <w:trHeight w:val="1134"/>
          <w:jc w:val="center"/>
        </w:trPr>
        <w:tc>
          <w:tcPr>
            <w:tcW w:w="137" w:type="pct"/>
            <w:shd w:val="clear" w:color="auto" w:fill="DEEAF6" w:themeFill="accent5" w:themeFillTint="33"/>
            <w:textDirection w:val="btLr"/>
            <w:vAlign w:val="center"/>
          </w:tcPr>
          <w:p w14:paraId="6FCECA6D" w14:textId="77777777" w:rsidR="00D11731" w:rsidRPr="00813CC8" w:rsidRDefault="00D11731" w:rsidP="00813CC8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813CC8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GRANDS</w:t>
            </w:r>
          </w:p>
        </w:tc>
        <w:tc>
          <w:tcPr>
            <w:tcW w:w="957" w:type="pct"/>
            <w:shd w:val="clear" w:color="auto" w:fill="DEEAF6" w:themeFill="accent5" w:themeFillTint="33"/>
            <w:vAlign w:val="center"/>
          </w:tcPr>
          <w:p w14:paraId="29E97D78" w14:textId="456DD90A" w:rsidR="0079108C" w:rsidRPr="0079108C" w:rsidRDefault="0079108C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extérieure</w:t>
            </w:r>
            <w:r w:rsidR="00F027E0"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 :</w:t>
            </w:r>
          </w:p>
          <w:p w14:paraId="1299C43A" w14:textId="7DE088B5" w:rsidR="00D11731" w:rsidRPr="0079108C" w:rsidRDefault="00F027E0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Jeu du voleur</w:t>
            </w:r>
          </w:p>
        </w:tc>
        <w:tc>
          <w:tcPr>
            <w:tcW w:w="1354" w:type="pct"/>
            <w:shd w:val="clear" w:color="auto" w:fill="DEEAF6" w:themeFill="accent5" w:themeFillTint="33"/>
            <w:vAlign w:val="center"/>
          </w:tcPr>
          <w:p w14:paraId="0F9D8F49" w14:textId="77777777" w:rsidR="0079108C" w:rsidRPr="0079108C" w:rsidRDefault="00284CB7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manuelle :</w:t>
            </w:r>
          </w:p>
          <w:p w14:paraId="4DDBEF00" w14:textId="7FEF04F1" w:rsidR="00D11731" w:rsidRPr="0079108C" w:rsidRDefault="00284CB7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Chenille des couleurs</w:t>
            </w:r>
          </w:p>
        </w:tc>
        <w:tc>
          <w:tcPr>
            <w:tcW w:w="1286" w:type="pct"/>
            <w:shd w:val="clear" w:color="auto" w:fill="DEEAF6" w:themeFill="accent5" w:themeFillTint="33"/>
            <w:vAlign w:val="center"/>
          </w:tcPr>
          <w:p w14:paraId="7107D4CE" w14:textId="77777777" w:rsidR="0079108C" w:rsidRPr="0079108C" w:rsidRDefault="00250A51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Grand jeu :</w:t>
            </w:r>
          </w:p>
          <w:p w14:paraId="3461D779" w14:textId="5386AF81" w:rsidR="00D11731" w:rsidRPr="0079108C" w:rsidRDefault="00250A51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Mène ton enquête au parc Watteau</w:t>
            </w:r>
          </w:p>
        </w:tc>
        <w:tc>
          <w:tcPr>
            <w:tcW w:w="1266" w:type="pct"/>
            <w:shd w:val="clear" w:color="auto" w:fill="DEEAF6" w:themeFill="accent5" w:themeFillTint="33"/>
            <w:vAlign w:val="center"/>
          </w:tcPr>
          <w:p w14:paraId="4F5C6480" w14:textId="77777777" w:rsidR="0079108C" w:rsidRPr="0079108C" w:rsidRDefault="00E80A47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Grand jeu :</w:t>
            </w:r>
          </w:p>
          <w:p w14:paraId="3CF2D8B6" w14:textId="06142F04" w:rsidR="00D11731" w:rsidRPr="0079108C" w:rsidRDefault="00E80A47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Jeu des enchères</w:t>
            </w:r>
          </w:p>
        </w:tc>
      </w:tr>
      <w:tr w:rsidR="00B003C0" w:rsidRPr="004E32D0" w14:paraId="2C3975EB" w14:textId="77777777" w:rsidTr="453E433C">
        <w:trPr>
          <w:trHeight w:val="84"/>
          <w:jc w:val="center"/>
        </w:trPr>
        <w:tc>
          <w:tcPr>
            <w:tcW w:w="5000" w:type="pct"/>
            <w:gridSpan w:val="5"/>
            <w:shd w:val="clear" w:color="auto" w:fill="00B0F0"/>
          </w:tcPr>
          <w:p w14:paraId="4AA6D298" w14:textId="5C0070CE" w:rsidR="00B003C0" w:rsidRPr="00FE08CB" w:rsidRDefault="001D6D74" w:rsidP="00741C0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F47DF5" wp14:editId="11416490">
                  <wp:simplePos x="0" y="0"/>
                  <wp:positionH relativeFrom="column">
                    <wp:posOffset>-68688</wp:posOffset>
                  </wp:positionH>
                  <wp:positionV relativeFrom="page">
                    <wp:posOffset>-241742</wp:posOffset>
                  </wp:positionV>
                  <wp:extent cx="2062130" cy="1152954"/>
                  <wp:effectExtent l="114300" t="190500" r="0" b="333375"/>
                  <wp:wrapNone/>
                  <wp:docPr id="2" name="Image 2" descr="rentrée-scolaire-clipart-5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rentrée-scolaire-clipart-5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251544">
                            <a:off x="0" y="0"/>
                            <a:ext cx="2072211" cy="115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03C0" w:rsidRPr="00144B02">
              <w:rPr>
                <w:rFonts w:ascii="Calibri" w:hAnsi="Calibri" w:cs="Calibri"/>
                <w:b/>
              </w:rPr>
              <w:t>ACC</w:t>
            </w:r>
            <w:r w:rsidR="00B003C0">
              <w:rPr>
                <w:rFonts w:ascii="Calibri" w:hAnsi="Calibri" w:cs="Calibri"/>
                <w:b/>
              </w:rPr>
              <w:t>UEI</w:t>
            </w:r>
            <w:r w:rsidR="00B003C0" w:rsidRPr="00144B02">
              <w:rPr>
                <w:rFonts w:ascii="Calibri" w:hAnsi="Calibri" w:cs="Calibri"/>
                <w:b/>
              </w:rPr>
              <w:t>L PARENTS DE 17H</w:t>
            </w:r>
            <w:r w:rsidR="00BF3A72">
              <w:rPr>
                <w:rFonts w:ascii="Calibri" w:hAnsi="Calibri" w:cs="Calibri"/>
                <w:b/>
              </w:rPr>
              <w:t>00</w:t>
            </w:r>
            <w:r w:rsidR="00B003C0" w:rsidRPr="00144B02">
              <w:rPr>
                <w:rFonts w:ascii="Calibri" w:hAnsi="Calibri" w:cs="Calibri"/>
                <w:b/>
              </w:rPr>
              <w:t xml:space="preserve"> </w:t>
            </w:r>
            <w:r w:rsidR="00B003C0">
              <w:rPr>
                <w:rFonts w:ascii="Calibri" w:hAnsi="Calibri" w:cs="Calibri"/>
                <w:b/>
              </w:rPr>
              <w:t>A</w:t>
            </w:r>
            <w:r w:rsidR="00B003C0" w:rsidRPr="00EE5C8E">
              <w:rPr>
                <w:rFonts w:ascii="Calibri" w:hAnsi="Calibri" w:cs="Calibri"/>
                <w:b/>
              </w:rPr>
              <w:t xml:space="preserve"> </w:t>
            </w:r>
            <w:r w:rsidR="00B003C0">
              <w:rPr>
                <w:rFonts w:ascii="Calibri" w:hAnsi="Calibri" w:cs="Calibri"/>
                <w:b/>
              </w:rPr>
              <w:t>1</w:t>
            </w:r>
            <w:r w:rsidR="00D11731">
              <w:rPr>
                <w:rFonts w:ascii="Calibri" w:hAnsi="Calibri" w:cs="Calibri"/>
                <w:b/>
              </w:rPr>
              <w:t>9</w:t>
            </w:r>
            <w:r w:rsidR="00B003C0" w:rsidRPr="00144B02">
              <w:rPr>
                <w:rFonts w:ascii="Calibri" w:hAnsi="Calibri" w:cs="Calibri"/>
                <w:b/>
              </w:rPr>
              <w:t>H</w:t>
            </w:r>
            <w:r w:rsidR="00D11731">
              <w:rPr>
                <w:rFonts w:ascii="Calibri" w:hAnsi="Calibri" w:cs="Calibri"/>
                <w:b/>
              </w:rPr>
              <w:t>00</w:t>
            </w:r>
          </w:p>
        </w:tc>
      </w:tr>
    </w:tbl>
    <w:p w14:paraId="0FB78278" w14:textId="77777777" w:rsidR="00940A55" w:rsidRDefault="00940A55" w:rsidP="006F6C0D">
      <w:pPr>
        <w:sectPr w:rsidR="00940A55" w:rsidSect="00735E75">
          <w:headerReference w:type="default" r:id="rId9"/>
          <w:footerReference w:type="default" r:id="rId10"/>
          <w:headerReference w:type="first" r:id="rId11"/>
          <w:pgSz w:w="16838" w:h="11906" w:orient="landscape" w:code="9"/>
          <w:pgMar w:top="851" w:right="851" w:bottom="851" w:left="851" w:header="680" w:footer="397" w:gutter="0"/>
          <w:cols w:space="708"/>
          <w:docGrid w:linePitch="360"/>
        </w:sectPr>
      </w:pPr>
    </w:p>
    <w:tbl>
      <w:tblPr>
        <w:tblW w:w="5072" w:type="pct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5356"/>
        <w:gridCol w:w="5010"/>
        <w:gridCol w:w="4499"/>
      </w:tblGrid>
      <w:tr w:rsidR="00D11731" w:rsidRPr="005C22FE" w14:paraId="2D2A6B34" w14:textId="77777777" w:rsidTr="00D11731">
        <w:trPr>
          <w:trHeight w:val="188"/>
          <w:jc w:val="center"/>
        </w:trPr>
        <w:tc>
          <w:tcPr>
            <w:tcW w:w="140" w:type="pct"/>
            <w:shd w:val="clear" w:color="auto" w:fill="DEEAF6"/>
            <w:vAlign w:val="center"/>
          </w:tcPr>
          <w:p w14:paraId="1FC39945" w14:textId="77777777" w:rsidR="00D11731" w:rsidRPr="005C22FE" w:rsidRDefault="00D11731" w:rsidP="00D1173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751" w:type="pct"/>
            <w:shd w:val="clear" w:color="auto" w:fill="DEEAF6"/>
            <w:vAlign w:val="center"/>
          </w:tcPr>
          <w:p w14:paraId="3E08378B" w14:textId="77777777" w:rsidR="00D11731" w:rsidRPr="00940A55" w:rsidRDefault="00D11731" w:rsidP="00D1173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 6 octobre</w:t>
            </w:r>
          </w:p>
        </w:tc>
        <w:tc>
          <w:tcPr>
            <w:tcW w:w="1638" w:type="pct"/>
            <w:shd w:val="clear" w:color="auto" w:fill="DEEAF6"/>
            <w:vAlign w:val="center"/>
          </w:tcPr>
          <w:p w14:paraId="51CBBC27" w14:textId="77777777" w:rsidR="00D11731" w:rsidRPr="00940A55" w:rsidRDefault="00D11731" w:rsidP="00D1173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 13 octobre</w:t>
            </w:r>
          </w:p>
        </w:tc>
        <w:tc>
          <w:tcPr>
            <w:tcW w:w="1471" w:type="pct"/>
            <w:shd w:val="clear" w:color="auto" w:fill="DEEAF6"/>
            <w:vAlign w:val="center"/>
          </w:tcPr>
          <w:p w14:paraId="7A87BADE" w14:textId="77777777" w:rsidR="00D11731" w:rsidRPr="00940A55" w:rsidRDefault="00D11731" w:rsidP="00D1173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rcredi 20 octobre</w:t>
            </w:r>
          </w:p>
        </w:tc>
      </w:tr>
      <w:tr w:rsidR="00D11731" w:rsidRPr="00144B02" w14:paraId="0562CB0E" w14:textId="77777777" w:rsidTr="00D11731">
        <w:trPr>
          <w:trHeight w:val="206"/>
          <w:jc w:val="center"/>
        </w:trPr>
        <w:tc>
          <w:tcPr>
            <w:tcW w:w="5000" w:type="pct"/>
            <w:gridSpan w:val="4"/>
            <w:shd w:val="clear" w:color="auto" w:fill="33CCFF"/>
            <w:vAlign w:val="center"/>
          </w:tcPr>
          <w:p w14:paraId="34CE0A41" w14:textId="77777777" w:rsidR="00D11731" w:rsidRPr="00144B02" w:rsidRDefault="00D11731" w:rsidP="00D1173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11731" w:rsidRPr="00EE5C8E" w14:paraId="3C404183" w14:textId="77777777" w:rsidTr="00D11731">
        <w:trPr>
          <w:trHeight w:val="241"/>
          <w:jc w:val="center"/>
        </w:trPr>
        <w:tc>
          <w:tcPr>
            <w:tcW w:w="5000" w:type="pct"/>
            <w:gridSpan w:val="4"/>
            <w:shd w:val="clear" w:color="auto" w:fill="92D050"/>
          </w:tcPr>
          <w:p w14:paraId="41EDAA1D" w14:textId="77777777" w:rsidR="00D11731" w:rsidRPr="00EE5C8E" w:rsidRDefault="00D11731" w:rsidP="00D11731">
            <w:pPr>
              <w:jc w:val="center"/>
              <w:rPr>
                <w:rFonts w:ascii="Calibri" w:hAnsi="Calibri" w:cs="Calibri"/>
                <w:b/>
              </w:rPr>
            </w:pPr>
            <w:r w:rsidRPr="00EE5C8E">
              <w:rPr>
                <w:rFonts w:ascii="Calibri" w:hAnsi="Calibri" w:cs="Calibri"/>
                <w:b/>
              </w:rPr>
              <w:t xml:space="preserve">DE </w:t>
            </w:r>
            <w:r w:rsidR="00BF3A72">
              <w:rPr>
                <w:rFonts w:ascii="Calibri" w:hAnsi="Calibri" w:cs="Calibri"/>
                <w:b/>
              </w:rPr>
              <w:t>0</w:t>
            </w:r>
            <w:r w:rsidRPr="00EE5C8E">
              <w:rPr>
                <w:rFonts w:ascii="Calibri" w:hAnsi="Calibri" w:cs="Calibri"/>
                <w:b/>
              </w:rPr>
              <w:t xml:space="preserve">9H15 </w:t>
            </w:r>
            <w:r>
              <w:rPr>
                <w:rFonts w:ascii="Calibri" w:hAnsi="Calibri" w:cs="Calibri"/>
                <w:b/>
              </w:rPr>
              <w:t>A</w:t>
            </w:r>
            <w:r w:rsidRPr="00EE5C8E">
              <w:rPr>
                <w:rFonts w:ascii="Calibri" w:hAnsi="Calibri" w:cs="Calibri"/>
                <w:b/>
              </w:rPr>
              <w:t xml:space="preserve"> 11H45</w:t>
            </w:r>
          </w:p>
        </w:tc>
      </w:tr>
      <w:tr w:rsidR="00D11731" w:rsidRPr="00C945FB" w14:paraId="40282C9E" w14:textId="77777777" w:rsidTr="00D11731">
        <w:trPr>
          <w:cantSplit/>
          <w:trHeight w:val="1112"/>
          <w:jc w:val="center"/>
        </w:trPr>
        <w:tc>
          <w:tcPr>
            <w:tcW w:w="140" w:type="pct"/>
            <w:shd w:val="clear" w:color="auto" w:fill="DEEAF6"/>
            <w:textDirection w:val="btLr"/>
            <w:vAlign w:val="center"/>
          </w:tcPr>
          <w:p w14:paraId="0E9AE869" w14:textId="77777777" w:rsidR="00D11731" w:rsidRPr="00813CC8" w:rsidRDefault="00D11731" w:rsidP="00D11731">
            <w:pPr>
              <w:ind w:left="113" w:right="113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813CC8">
              <w:rPr>
                <w:rFonts w:ascii="Calibri" w:hAnsi="Calibri" w:cs="Calibri"/>
                <w:b/>
                <w:color w:val="92D050"/>
                <w:sz w:val="18"/>
                <w:szCs w:val="18"/>
              </w:rPr>
              <w:t>PETITS</w:t>
            </w:r>
          </w:p>
        </w:tc>
        <w:tc>
          <w:tcPr>
            <w:tcW w:w="1751" w:type="pct"/>
            <w:shd w:val="clear" w:color="auto" w:fill="DEEAF6"/>
            <w:vAlign w:val="center"/>
          </w:tcPr>
          <w:p w14:paraId="1046279F" w14:textId="77777777" w:rsidR="0079108C" w:rsidRPr="0079108C" w:rsidRDefault="00E80A47" w:rsidP="00A319C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Activité manuelle :</w:t>
            </w:r>
          </w:p>
          <w:p w14:paraId="48DB245B" w14:textId="5787D012" w:rsidR="00D11731" w:rsidRPr="0079108C" w:rsidRDefault="00E80A47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bCs/>
                <w:sz w:val="22"/>
                <w:szCs w:val="22"/>
              </w:rPr>
              <w:t>Perles à repasser</w:t>
            </w:r>
          </w:p>
          <w:p w14:paraId="731001C5" w14:textId="43CDACF5" w:rsidR="00D11731" w:rsidRPr="0079108C" w:rsidRDefault="00D11731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8" w:type="pct"/>
            <w:shd w:val="clear" w:color="auto" w:fill="DEEAF6"/>
            <w:vAlign w:val="center"/>
          </w:tcPr>
          <w:p w14:paraId="757DF789" w14:textId="77777777" w:rsidR="0079108C" w:rsidRPr="0079108C" w:rsidRDefault="00B0583F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manuelle</w:t>
            </w:r>
            <w:r w:rsidR="0079108C"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 :</w:t>
            </w:r>
          </w:p>
          <w:p w14:paraId="6D98A12B" w14:textId="1BED3103" w:rsidR="00D11731" w:rsidRPr="0079108C" w:rsidRDefault="00B0583F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 xml:space="preserve"> Pâte à sel</w:t>
            </w:r>
          </w:p>
        </w:tc>
        <w:tc>
          <w:tcPr>
            <w:tcW w:w="1471" w:type="pct"/>
            <w:shd w:val="clear" w:color="auto" w:fill="DEEAF6"/>
            <w:vAlign w:val="center"/>
          </w:tcPr>
          <w:p w14:paraId="21934AB0" w14:textId="77777777" w:rsidR="0079108C" w:rsidRPr="0079108C" w:rsidRDefault="00B0583F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manuelle :</w:t>
            </w:r>
          </w:p>
          <w:p w14:paraId="2946DB82" w14:textId="299D6BAA" w:rsidR="00D11731" w:rsidRPr="0079108C" w:rsidRDefault="00B0583F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Création de masque d ‘</w:t>
            </w:r>
            <w:r w:rsidR="00C47D25">
              <w:rPr>
                <w:rFonts w:ascii="Calibri" w:hAnsi="Calibri" w:cs="Calibri"/>
                <w:sz w:val="22"/>
                <w:szCs w:val="22"/>
              </w:rPr>
              <w:t>H</w:t>
            </w:r>
            <w:r w:rsidR="0079108C" w:rsidRPr="0079108C">
              <w:rPr>
                <w:rFonts w:ascii="Calibri" w:hAnsi="Calibri" w:cs="Calibri"/>
                <w:sz w:val="22"/>
                <w:szCs w:val="22"/>
              </w:rPr>
              <w:t>alloween</w:t>
            </w:r>
          </w:p>
        </w:tc>
      </w:tr>
      <w:tr w:rsidR="00D11731" w:rsidRPr="00C945FB" w14:paraId="72A0C4C7" w14:textId="77777777" w:rsidTr="00D11731">
        <w:trPr>
          <w:cantSplit/>
          <w:trHeight w:val="1112"/>
          <w:jc w:val="center"/>
        </w:trPr>
        <w:tc>
          <w:tcPr>
            <w:tcW w:w="140" w:type="pct"/>
            <w:shd w:val="clear" w:color="auto" w:fill="DEEAF6"/>
            <w:textDirection w:val="btLr"/>
            <w:vAlign w:val="center"/>
          </w:tcPr>
          <w:p w14:paraId="6205AAB4" w14:textId="77777777" w:rsidR="00D11731" w:rsidRPr="00813CC8" w:rsidRDefault="00D11731" w:rsidP="00D1173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813CC8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</w:rPr>
              <w:t>MOYENS</w:t>
            </w:r>
          </w:p>
        </w:tc>
        <w:tc>
          <w:tcPr>
            <w:tcW w:w="1751" w:type="pct"/>
            <w:shd w:val="clear" w:color="auto" w:fill="DEEAF6"/>
            <w:vAlign w:val="center"/>
          </w:tcPr>
          <w:p w14:paraId="5997CC1D" w14:textId="7A7C6D6E" w:rsidR="00D11731" w:rsidRPr="0079108C" w:rsidRDefault="00E80A47" w:rsidP="00A319C6">
            <w:pPr>
              <w:ind w:right="-1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 xml:space="preserve">Grand jeu sur </w:t>
            </w:r>
            <w:r w:rsidR="0079108C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79108C">
              <w:rPr>
                <w:rFonts w:ascii="Calibri" w:hAnsi="Calibri" w:cs="Calibri"/>
                <w:b/>
                <w:sz w:val="22"/>
                <w:szCs w:val="22"/>
              </w:rPr>
              <w:t xml:space="preserve">e </w:t>
            </w:r>
            <w:proofErr w:type="gramStart"/>
            <w:r w:rsidR="0079108C" w:rsidRPr="0079108C">
              <w:rPr>
                <w:rFonts w:ascii="Calibri" w:hAnsi="Calibri" w:cs="Calibri"/>
                <w:b/>
                <w:sz w:val="22"/>
                <w:szCs w:val="22"/>
              </w:rPr>
              <w:t>tri sélectif</w:t>
            </w:r>
            <w:proofErr w:type="gramEnd"/>
          </w:p>
        </w:tc>
        <w:tc>
          <w:tcPr>
            <w:tcW w:w="1638" w:type="pct"/>
            <w:shd w:val="clear" w:color="auto" w:fill="DEEAF6"/>
            <w:vAlign w:val="center"/>
          </w:tcPr>
          <w:p w14:paraId="110FFD37" w14:textId="0DEC4E74" w:rsidR="00D11731" w:rsidRPr="0079108C" w:rsidRDefault="00B0583F" w:rsidP="00A319C6">
            <w:pPr>
              <w:ind w:right="-1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Petit déjeuner amélioré</w:t>
            </w:r>
          </w:p>
        </w:tc>
        <w:tc>
          <w:tcPr>
            <w:tcW w:w="1471" w:type="pct"/>
            <w:shd w:val="clear" w:color="auto" w:fill="DEEAF6"/>
            <w:vAlign w:val="center"/>
          </w:tcPr>
          <w:p w14:paraId="15DBDCCC" w14:textId="77777777" w:rsidR="0079108C" w:rsidRPr="0079108C" w:rsidRDefault="00B0583F" w:rsidP="00A319C6">
            <w:pPr>
              <w:ind w:right="7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Grand jeu :</w:t>
            </w:r>
          </w:p>
          <w:p w14:paraId="6B699379" w14:textId="610848C0" w:rsidR="00D11731" w:rsidRPr="0079108C" w:rsidRDefault="00B0583F" w:rsidP="00A319C6">
            <w:pPr>
              <w:ind w:right="79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Cs/>
                <w:sz w:val="22"/>
                <w:szCs w:val="22"/>
              </w:rPr>
              <w:t>« Monstre et compagnie »</w:t>
            </w:r>
          </w:p>
        </w:tc>
      </w:tr>
      <w:tr w:rsidR="00D11731" w:rsidRPr="00C945FB" w14:paraId="4FD9C81C" w14:textId="77777777" w:rsidTr="00D11731">
        <w:trPr>
          <w:cantSplit/>
          <w:trHeight w:val="1112"/>
          <w:jc w:val="center"/>
        </w:trPr>
        <w:tc>
          <w:tcPr>
            <w:tcW w:w="140" w:type="pct"/>
            <w:shd w:val="clear" w:color="auto" w:fill="DEEAF6"/>
            <w:textDirection w:val="btLr"/>
            <w:vAlign w:val="center"/>
          </w:tcPr>
          <w:p w14:paraId="68E6F5BC" w14:textId="77777777" w:rsidR="00D11731" w:rsidRPr="00813CC8" w:rsidRDefault="00D11731" w:rsidP="00D1173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813CC8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GRANDS</w:t>
            </w:r>
          </w:p>
        </w:tc>
        <w:tc>
          <w:tcPr>
            <w:tcW w:w="1751" w:type="pct"/>
            <w:shd w:val="clear" w:color="auto" w:fill="DEEAF6"/>
            <w:vAlign w:val="center"/>
          </w:tcPr>
          <w:p w14:paraId="048AECA7" w14:textId="1A347253" w:rsidR="0079108C" w:rsidRPr="0079108C" w:rsidRDefault="0079108C" w:rsidP="00A319C6">
            <w:pPr>
              <w:ind w:right="-1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Activité extérieure</w:t>
            </w:r>
            <w:r w:rsidR="00E80A47" w:rsidRPr="0079108C">
              <w:rPr>
                <w:rFonts w:ascii="Calibri" w:hAnsi="Calibri" w:cs="Calibri"/>
                <w:b/>
                <w:sz w:val="22"/>
                <w:szCs w:val="22"/>
              </w:rPr>
              <w:t> :</w:t>
            </w:r>
          </w:p>
          <w:p w14:paraId="3FE9F23F" w14:textId="69AF48DB" w:rsidR="00D11731" w:rsidRPr="0079108C" w:rsidRDefault="00E80A47" w:rsidP="00A319C6">
            <w:pPr>
              <w:ind w:right="-1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Cs/>
                <w:sz w:val="22"/>
                <w:szCs w:val="22"/>
              </w:rPr>
              <w:t>« La queue du diable »</w:t>
            </w:r>
          </w:p>
        </w:tc>
        <w:tc>
          <w:tcPr>
            <w:tcW w:w="1638" w:type="pct"/>
            <w:shd w:val="clear" w:color="auto" w:fill="DEEAF6"/>
            <w:vAlign w:val="center"/>
          </w:tcPr>
          <w:p w14:paraId="2B89C98D" w14:textId="5D2406B0" w:rsidR="0079108C" w:rsidRPr="0079108C" w:rsidRDefault="00B0583F" w:rsidP="00A319C6">
            <w:pPr>
              <w:ind w:right="-1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Grand jeu</w:t>
            </w:r>
            <w:r w:rsidR="0079108C" w:rsidRPr="0079108C">
              <w:rPr>
                <w:rFonts w:ascii="Calibri" w:hAnsi="Calibri" w:cs="Calibri"/>
                <w:b/>
                <w:sz w:val="22"/>
                <w:szCs w:val="22"/>
              </w:rPr>
              <w:t> :</w:t>
            </w:r>
          </w:p>
          <w:p w14:paraId="1F72F646" w14:textId="0C085F1F" w:rsidR="00D11731" w:rsidRPr="0079108C" w:rsidRDefault="0079108C" w:rsidP="00A319C6">
            <w:pPr>
              <w:ind w:right="-1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Cs/>
                <w:sz w:val="22"/>
                <w:szCs w:val="22"/>
              </w:rPr>
              <w:t>Fureur</w:t>
            </w:r>
          </w:p>
        </w:tc>
        <w:tc>
          <w:tcPr>
            <w:tcW w:w="1471" w:type="pct"/>
            <w:shd w:val="clear" w:color="auto" w:fill="DEEAF6"/>
            <w:vAlign w:val="center"/>
          </w:tcPr>
          <w:p w14:paraId="3237C2EF" w14:textId="77777777" w:rsidR="0079108C" w:rsidRPr="0079108C" w:rsidRDefault="00B0583F" w:rsidP="00A319C6">
            <w:pPr>
              <w:ind w:right="79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Grand jeu :</w:t>
            </w:r>
          </w:p>
          <w:p w14:paraId="08CE6F91" w14:textId="063ECC7E" w:rsidR="00D11731" w:rsidRPr="0079108C" w:rsidRDefault="00B0583F" w:rsidP="00A319C6">
            <w:pPr>
              <w:ind w:right="79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Cs/>
                <w:sz w:val="22"/>
                <w:szCs w:val="22"/>
              </w:rPr>
              <w:t>« Monstre et compagnie »</w:t>
            </w:r>
          </w:p>
        </w:tc>
      </w:tr>
      <w:tr w:rsidR="00D11731" w:rsidRPr="00144B02" w14:paraId="4A4E4C64" w14:textId="77777777" w:rsidTr="00D11731">
        <w:trPr>
          <w:trHeight w:val="100"/>
          <w:jc w:val="center"/>
        </w:trPr>
        <w:tc>
          <w:tcPr>
            <w:tcW w:w="5000" w:type="pct"/>
            <w:gridSpan w:val="4"/>
            <w:shd w:val="clear" w:color="auto" w:fill="DEEAF6"/>
          </w:tcPr>
          <w:p w14:paraId="399E72A6" w14:textId="77777777" w:rsidR="00D11731" w:rsidRPr="00FE08CB" w:rsidRDefault="00D11731" w:rsidP="00A319C6">
            <w:pPr>
              <w:ind w:right="-1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PAS / </w:t>
            </w:r>
            <w:r w:rsidRPr="00FE08CB">
              <w:rPr>
                <w:rFonts w:ascii="Calibri" w:hAnsi="Calibri" w:cs="Calibri"/>
                <w:b/>
                <w:sz w:val="20"/>
                <w:szCs w:val="20"/>
              </w:rPr>
              <w:t>SIEST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/ TEMPS CALME</w:t>
            </w:r>
          </w:p>
        </w:tc>
      </w:tr>
      <w:tr w:rsidR="00D11731" w:rsidRPr="00144B02" w14:paraId="325A2977" w14:textId="77777777" w:rsidTr="00D11731">
        <w:trPr>
          <w:trHeight w:val="60"/>
          <w:jc w:val="center"/>
        </w:trPr>
        <w:tc>
          <w:tcPr>
            <w:tcW w:w="5000" w:type="pct"/>
            <w:gridSpan w:val="4"/>
            <w:shd w:val="clear" w:color="auto" w:fill="92D050"/>
          </w:tcPr>
          <w:p w14:paraId="41C75D7F" w14:textId="77777777" w:rsidR="00D11731" w:rsidRPr="00144B02" w:rsidRDefault="00D11731" w:rsidP="00A319C6">
            <w:pPr>
              <w:jc w:val="center"/>
              <w:rPr>
                <w:rFonts w:ascii="Calibri" w:hAnsi="Calibri" w:cs="Calibri"/>
                <w:b/>
              </w:rPr>
            </w:pPr>
            <w:r w:rsidRPr="00144B02">
              <w:rPr>
                <w:rFonts w:ascii="Calibri" w:hAnsi="Calibri" w:cs="Calibri"/>
                <w:b/>
                <w:color w:val="000000"/>
              </w:rPr>
              <w:t xml:space="preserve">DE 14H30 </w:t>
            </w:r>
            <w:r>
              <w:rPr>
                <w:rFonts w:ascii="Calibri" w:hAnsi="Calibri" w:cs="Calibri"/>
                <w:b/>
              </w:rPr>
              <w:t>A</w:t>
            </w:r>
            <w:r w:rsidRPr="00EE5C8E">
              <w:rPr>
                <w:rFonts w:ascii="Calibri" w:hAnsi="Calibri" w:cs="Calibri"/>
                <w:b/>
              </w:rPr>
              <w:t xml:space="preserve"> </w:t>
            </w:r>
            <w:r w:rsidRPr="00144B02">
              <w:rPr>
                <w:rFonts w:ascii="Calibri" w:hAnsi="Calibri" w:cs="Calibri"/>
                <w:b/>
                <w:color w:val="000000"/>
              </w:rPr>
              <w:t>16H30</w:t>
            </w:r>
          </w:p>
        </w:tc>
      </w:tr>
      <w:tr w:rsidR="00D11731" w:rsidRPr="00144B02" w14:paraId="301776A7" w14:textId="77777777" w:rsidTr="00D11731">
        <w:trPr>
          <w:cantSplit/>
          <w:trHeight w:val="1112"/>
          <w:jc w:val="center"/>
        </w:trPr>
        <w:tc>
          <w:tcPr>
            <w:tcW w:w="140" w:type="pct"/>
            <w:shd w:val="clear" w:color="auto" w:fill="DEEAF6"/>
            <w:textDirection w:val="btLr"/>
            <w:vAlign w:val="center"/>
          </w:tcPr>
          <w:p w14:paraId="49475E1E" w14:textId="77777777" w:rsidR="00D11731" w:rsidRPr="00813CC8" w:rsidRDefault="00D11731" w:rsidP="00D1173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813CC8">
              <w:rPr>
                <w:rFonts w:ascii="Calibri" w:hAnsi="Calibri" w:cs="Calibri"/>
                <w:b/>
                <w:color w:val="92D050"/>
                <w:sz w:val="18"/>
                <w:szCs w:val="18"/>
              </w:rPr>
              <w:t>PETITS</w:t>
            </w:r>
          </w:p>
        </w:tc>
        <w:tc>
          <w:tcPr>
            <w:tcW w:w="1751" w:type="pct"/>
            <w:shd w:val="clear" w:color="auto" w:fill="DEEAF6"/>
            <w:vAlign w:val="center"/>
          </w:tcPr>
          <w:p w14:paraId="38A85D5D" w14:textId="3CFC2291" w:rsidR="00D11731" w:rsidRPr="0079108C" w:rsidRDefault="00E80A47" w:rsidP="00A319C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sz w:val="22"/>
                <w:szCs w:val="22"/>
              </w:rPr>
              <w:t>Sortie au parc Watteau</w:t>
            </w:r>
          </w:p>
        </w:tc>
        <w:tc>
          <w:tcPr>
            <w:tcW w:w="1638" w:type="pct"/>
            <w:shd w:val="clear" w:color="auto" w:fill="DEEAF6"/>
            <w:vAlign w:val="center"/>
          </w:tcPr>
          <w:p w14:paraId="73923F72" w14:textId="77777777" w:rsidR="0079108C" w:rsidRPr="0079108C" w:rsidRDefault="00B0583F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sportive :</w:t>
            </w:r>
          </w:p>
          <w:p w14:paraId="6BB9E253" w14:textId="35327BB4" w:rsidR="00D11731" w:rsidRPr="0079108C" w:rsidRDefault="00B0583F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 xml:space="preserve">Vélos et </w:t>
            </w:r>
            <w:r w:rsidR="0079108C" w:rsidRPr="0079108C">
              <w:rPr>
                <w:rFonts w:ascii="Calibri" w:hAnsi="Calibri" w:cs="Calibri"/>
                <w:sz w:val="22"/>
                <w:szCs w:val="22"/>
              </w:rPr>
              <w:t>trottinettes</w:t>
            </w:r>
          </w:p>
        </w:tc>
        <w:tc>
          <w:tcPr>
            <w:tcW w:w="1471" w:type="pct"/>
            <w:shd w:val="clear" w:color="auto" w:fill="DEEAF6"/>
            <w:vAlign w:val="center"/>
          </w:tcPr>
          <w:p w14:paraId="23DE523C" w14:textId="5D98DED0" w:rsidR="00D11731" w:rsidRPr="0079108C" w:rsidRDefault="00A319C6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Goûter</w:t>
            </w:r>
            <w:r w:rsidR="00B0583F"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mélioré</w:t>
            </w:r>
          </w:p>
        </w:tc>
      </w:tr>
      <w:tr w:rsidR="00D11731" w:rsidRPr="00144B02" w14:paraId="25D8DD71" w14:textId="77777777" w:rsidTr="00D11731">
        <w:trPr>
          <w:cantSplit/>
          <w:trHeight w:val="1112"/>
          <w:jc w:val="center"/>
        </w:trPr>
        <w:tc>
          <w:tcPr>
            <w:tcW w:w="140" w:type="pct"/>
            <w:shd w:val="clear" w:color="auto" w:fill="DEEAF6"/>
            <w:textDirection w:val="btLr"/>
            <w:vAlign w:val="center"/>
          </w:tcPr>
          <w:p w14:paraId="12F3D1DB" w14:textId="77777777" w:rsidR="00D11731" w:rsidRPr="00813CC8" w:rsidRDefault="00D11731" w:rsidP="00D1173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813CC8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</w:rPr>
              <w:t>MOYENS</w:t>
            </w:r>
          </w:p>
        </w:tc>
        <w:tc>
          <w:tcPr>
            <w:tcW w:w="1751" w:type="pct"/>
            <w:shd w:val="clear" w:color="auto" w:fill="DEEAF6"/>
            <w:vAlign w:val="center"/>
          </w:tcPr>
          <w:p w14:paraId="5FB5BD5B" w14:textId="77777777" w:rsidR="0079108C" w:rsidRPr="0079108C" w:rsidRDefault="00B0583F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manuelle :</w:t>
            </w:r>
          </w:p>
          <w:p w14:paraId="52E56223" w14:textId="394DE4C2" w:rsidR="00D11731" w:rsidRPr="0079108C" w:rsidRDefault="00B0583F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Créer ton arc en ciel</w:t>
            </w:r>
          </w:p>
        </w:tc>
        <w:tc>
          <w:tcPr>
            <w:tcW w:w="1638" w:type="pct"/>
            <w:shd w:val="clear" w:color="auto" w:fill="DEEAF6"/>
            <w:vAlign w:val="center"/>
          </w:tcPr>
          <w:p w14:paraId="07547A01" w14:textId="64EB417E" w:rsidR="00D11731" w:rsidRPr="0079108C" w:rsidRDefault="00B0583F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ortie au bord de </w:t>
            </w:r>
            <w:r w:rsidR="00C47D25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rne</w:t>
            </w:r>
          </w:p>
        </w:tc>
        <w:tc>
          <w:tcPr>
            <w:tcW w:w="1471" w:type="pct"/>
            <w:shd w:val="clear" w:color="auto" w:fill="DEEAF6"/>
            <w:vAlign w:val="center"/>
          </w:tcPr>
          <w:p w14:paraId="4D98886B" w14:textId="77777777" w:rsidR="0079108C" w:rsidRPr="0079108C" w:rsidRDefault="00B0583F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manuelle :</w:t>
            </w:r>
          </w:p>
          <w:p w14:paraId="05750906" w14:textId="6AF00F91" w:rsidR="00D11731" w:rsidRPr="0079108C" w:rsidRDefault="0079108C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Création</w:t>
            </w:r>
            <w:r w:rsidR="00D50EDD" w:rsidRPr="0079108C">
              <w:rPr>
                <w:rFonts w:ascii="Calibri" w:hAnsi="Calibri" w:cs="Calibri"/>
                <w:sz w:val="22"/>
                <w:szCs w:val="22"/>
              </w:rPr>
              <w:t xml:space="preserve"> d’harmonica</w:t>
            </w:r>
          </w:p>
          <w:p w14:paraId="5043CB0F" w14:textId="0B7AEA23" w:rsidR="00D50EDD" w:rsidRPr="0079108C" w:rsidRDefault="00D50EDD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1731" w:rsidRPr="00144B02" w14:paraId="120B4043" w14:textId="77777777" w:rsidTr="00D11731">
        <w:trPr>
          <w:cantSplit/>
          <w:trHeight w:val="1112"/>
          <w:jc w:val="center"/>
        </w:trPr>
        <w:tc>
          <w:tcPr>
            <w:tcW w:w="140" w:type="pct"/>
            <w:shd w:val="clear" w:color="auto" w:fill="DEEAF6"/>
            <w:textDirection w:val="btLr"/>
            <w:vAlign w:val="center"/>
          </w:tcPr>
          <w:p w14:paraId="52477E9F" w14:textId="77777777" w:rsidR="00D11731" w:rsidRPr="00813CC8" w:rsidRDefault="00D11731" w:rsidP="00D11731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813CC8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GRANDS</w:t>
            </w:r>
          </w:p>
        </w:tc>
        <w:tc>
          <w:tcPr>
            <w:tcW w:w="1751" w:type="pct"/>
            <w:shd w:val="clear" w:color="auto" w:fill="DEEAF6"/>
            <w:vAlign w:val="center"/>
          </w:tcPr>
          <w:p w14:paraId="792E04E9" w14:textId="77777777" w:rsidR="0079108C" w:rsidRPr="0079108C" w:rsidRDefault="0079108C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ctivité extérieure</w:t>
            </w:r>
            <w:r w:rsidR="00B0583F"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 :</w:t>
            </w:r>
          </w:p>
          <w:p w14:paraId="07459315" w14:textId="1D9F0921" w:rsidR="00D11731" w:rsidRPr="0079108C" w:rsidRDefault="00B0583F" w:rsidP="00A319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108C">
              <w:rPr>
                <w:rFonts w:ascii="Calibri" w:hAnsi="Calibri" w:cs="Calibri"/>
                <w:sz w:val="22"/>
                <w:szCs w:val="22"/>
              </w:rPr>
              <w:t>Parcours de vélo</w:t>
            </w:r>
          </w:p>
        </w:tc>
        <w:tc>
          <w:tcPr>
            <w:tcW w:w="1638" w:type="pct"/>
            <w:shd w:val="clear" w:color="auto" w:fill="DEEAF6"/>
            <w:vAlign w:val="center"/>
          </w:tcPr>
          <w:p w14:paraId="6537F28F" w14:textId="17BB5E37" w:rsidR="00D11731" w:rsidRPr="0079108C" w:rsidRDefault="00B0583F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ortie au bord de </w:t>
            </w:r>
            <w:r w:rsidR="00C47D25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arne</w:t>
            </w:r>
          </w:p>
        </w:tc>
        <w:tc>
          <w:tcPr>
            <w:tcW w:w="1471" w:type="pct"/>
            <w:shd w:val="clear" w:color="auto" w:fill="DEEAF6"/>
            <w:vAlign w:val="center"/>
          </w:tcPr>
          <w:p w14:paraId="6DFB9E20" w14:textId="75E7E984" w:rsidR="00D11731" w:rsidRPr="0079108C" w:rsidRDefault="00D50EDD" w:rsidP="00A319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108C">
              <w:rPr>
                <w:rFonts w:ascii="Calibri" w:hAnsi="Calibri" w:cs="Calibri"/>
                <w:b/>
                <w:bCs/>
                <w:sz w:val="22"/>
                <w:szCs w:val="22"/>
              </w:rPr>
              <w:t>Initiation aux jeux de société</w:t>
            </w:r>
          </w:p>
        </w:tc>
      </w:tr>
      <w:tr w:rsidR="00D11731" w:rsidRPr="004E32D0" w14:paraId="014BD05B" w14:textId="77777777" w:rsidTr="00D11731">
        <w:trPr>
          <w:trHeight w:val="82"/>
          <w:jc w:val="center"/>
        </w:trPr>
        <w:tc>
          <w:tcPr>
            <w:tcW w:w="5000" w:type="pct"/>
            <w:gridSpan w:val="4"/>
            <w:shd w:val="clear" w:color="auto" w:fill="00B0F0"/>
          </w:tcPr>
          <w:p w14:paraId="2AA98FD1" w14:textId="41A3EF47" w:rsidR="00D11731" w:rsidRPr="00FE08CB" w:rsidRDefault="001D6D74" w:rsidP="00D1173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91F4B63" wp14:editId="7A387160">
                  <wp:simplePos x="0" y="0"/>
                  <wp:positionH relativeFrom="column">
                    <wp:posOffset>-58201</wp:posOffset>
                  </wp:positionH>
                  <wp:positionV relativeFrom="page">
                    <wp:posOffset>-138224</wp:posOffset>
                  </wp:positionV>
                  <wp:extent cx="2520441" cy="1409199"/>
                  <wp:effectExtent l="114300" t="209550" r="222885" b="381635"/>
                  <wp:wrapNone/>
                  <wp:docPr id="4" name="Image 4" descr="rentrée-scolaire-clipart-5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rentrée-scolaire-clipart-5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251544">
                            <a:off x="0" y="0"/>
                            <a:ext cx="2542306" cy="142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1731" w:rsidRPr="00144B02">
              <w:rPr>
                <w:rFonts w:ascii="Calibri" w:hAnsi="Calibri" w:cs="Calibri"/>
                <w:b/>
              </w:rPr>
              <w:t>ACC</w:t>
            </w:r>
            <w:r w:rsidR="00D11731">
              <w:rPr>
                <w:rFonts w:ascii="Calibri" w:hAnsi="Calibri" w:cs="Calibri"/>
                <w:b/>
              </w:rPr>
              <w:t>UEI</w:t>
            </w:r>
            <w:r w:rsidR="00D11731" w:rsidRPr="00144B02">
              <w:rPr>
                <w:rFonts w:ascii="Calibri" w:hAnsi="Calibri" w:cs="Calibri"/>
                <w:b/>
              </w:rPr>
              <w:t>L PARENTS DE 17H</w:t>
            </w:r>
            <w:r w:rsidR="00BF3A72">
              <w:rPr>
                <w:rFonts w:ascii="Calibri" w:hAnsi="Calibri" w:cs="Calibri"/>
                <w:b/>
              </w:rPr>
              <w:t>00</w:t>
            </w:r>
            <w:r w:rsidR="00D11731" w:rsidRPr="00144B02">
              <w:rPr>
                <w:rFonts w:ascii="Calibri" w:hAnsi="Calibri" w:cs="Calibri"/>
                <w:b/>
              </w:rPr>
              <w:t xml:space="preserve"> </w:t>
            </w:r>
            <w:r w:rsidR="00D11731">
              <w:rPr>
                <w:rFonts w:ascii="Calibri" w:hAnsi="Calibri" w:cs="Calibri"/>
                <w:b/>
              </w:rPr>
              <w:t>A</w:t>
            </w:r>
            <w:r w:rsidR="00D11731" w:rsidRPr="00EE5C8E">
              <w:rPr>
                <w:rFonts w:ascii="Calibri" w:hAnsi="Calibri" w:cs="Calibri"/>
                <w:b/>
              </w:rPr>
              <w:t xml:space="preserve"> </w:t>
            </w:r>
            <w:r w:rsidR="00D11731">
              <w:rPr>
                <w:rFonts w:ascii="Calibri" w:hAnsi="Calibri" w:cs="Calibri"/>
                <w:b/>
              </w:rPr>
              <w:t>19</w:t>
            </w:r>
            <w:r w:rsidR="00D11731" w:rsidRPr="00144B02">
              <w:rPr>
                <w:rFonts w:ascii="Calibri" w:hAnsi="Calibri" w:cs="Calibri"/>
                <w:b/>
              </w:rPr>
              <w:t>H</w:t>
            </w:r>
            <w:r w:rsidR="00D11731">
              <w:rPr>
                <w:rFonts w:ascii="Calibri" w:hAnsi="Calibri" w:cs="Calibri"/>
                <w:b/>
              </w:rPr>
              <w:t>00</w:t>
            </w:r>
          </w:p>
        </w:tc>
      </w:tr>
    </w:tbl>
    <w:p w14:paraId="70DF9E56" w14:textId="77777777" w:rsidR="00572BBB" w:rsidRPr="00F851D4" w:rsidRDefault="00572BBB" w:rsidP="006F6C0D"/>
    <w:sectPr w:rsidR="00572BBB" w:rsidRPr="00F851D4" w:rsidSect="00735E75">
      <w:pgSz w:w="16838" w:h="11906" w:orient="landscape" w:code="9"/>
      <w:pgMar w:top="851" w:right="851" w:bottom="851" w:left="85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BEBC" w14:textId="77777777" w:rsidR="000C7D6F" w:rsidRDefault="000C7D6F" w:rsidP="00801982">
      <w:r>
        <w:separator/>
      </w:r>
    </w:p>
  </w:endnote>
  <w:endnote w:type="continuationSeparator" w:id="0">
    <w:p w14:paraId="71842C03" w14:textId="77777777" w:rsidR="000C7D6F" w:rsidRDefault="000C7D6F" w:rsidP="0080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0AE9" w14:textId="77777777" w:rsidR="00F851D4" w:rsidRPr="00940A55" w:rsidRDefault="00665425" w:rsidP="001D55AE">
    <w:pPr>
      <w:pStyle w:val="Pieddepage"/>
      <w:jc w:val="center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>Pôle périscolaire</w:t>
    </w:r>
  </w:p>
  <w:p w14:paraId="4C0A71A0" w14:textId="77777777" w:rsidR="00F851D4" w:rsidRPr="00940A55" w:rsidRDefault="00F851D4" w:rsidP="001D55AE">
    <w:pPr>
      <w:pStyle w:val="Pieddepage"/>
      <w:jc w:val="center"/>
      <w:rPr>
        <w:rFonts w:ascii="Calibri" w:hAnsi="Calibri" w:cs="Calibri"/>
        <w:b/>
        <w:bCs/>
        <w:sz w:val="22"/>
        <w:szCs w:val="22"/>
      </w:rPr>
    </w:pPr>
    <w:r w:rsidRPr="00940A55">
      <w:rPr>
        <w:rFonts w:ascii="Calibri" w:hAnsi="Calibri" w:cs="Calibri"/>
        <w:b/>
        <w:bCs/>
        <w:sz w:val="22"/>
        <w:szCs w:val="22"/>
      </w:rPr>
      <w:t xml:space="preserve">Service Enfance – Éducation </w:t>
    </w:r>
    <w:r w:rsidR="001D55AE" w:rsidRPr="00940A55">
      <w:rPr>
        <w:rFonts w:ascii="Calibri" w:hAnsi="Calibri" w:cs="Calibri"/>
        <w:b/>
        <w:bCs/>
        <w:sz w:val="22"/>
        <w:szCs w:val="22"/>
      </w:rPr>
      <w:t>–</w:t>
    </w:r>
    <w:r w:rsidRPr="00940A55">
      <w:rPr>
        <w:rFonts w:ascii="Calibri" w:hAnsi="Calibri" w:cs="Calibri"/>
        <w:b/>
        <w:bCs/>
        <w:sz w:val="22"/>
        <w:szCs w:val="22"/>
      </w:rPr>
      <w:t xml:space="preserve"> Jeun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CD8A" w14:textId="77777777" w:rsidR="000C7D6F" w:rsidRDefault="000C7D6F" w:rsidP="00801982">
      <w:r>
        <w:separator/>
      </w:r>
    </w:p>
  </w:footnote>
  <w:footnote w:type="continuationSeparator" w:id="0">
    <w:p w14:paraId="3FD72856" w14:textId="77777777" w:rsidR="000C7D6F" w:rsidRDefault="000C7D6F" w:rsidP="0080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95E6" w14:textId="77777777" w:rsidR="004015D8" w:rsidRPr="00940A55" w:rsidRDefault="00BC51D2" w:rsidP="004015D8">
    <w:pPr>
      <w:jc w:val="center"/>
      <w:rPr>
        <w:rFonts w:ascii="Calibri" w:hAnsi="Calibri" w:cs="Calibri"/>
        <w:b/>
        <w:bCs/>
        <w:sz w:val="32"/>
        <w:szCs w:val="32"/>
      </w:rPr>
    </w:pPr>
    <w:r>
      <w:rPr>
        <w:rFonts w:ascii="Calibri" w:hAnsi="Calibri" w:cs="Calibri"/>
        <w:b/>
        <w:bCs/>
        <w:noProof/>
        <w:color w:val="002060"/>
        <w:sz w:val="32"/>
        <w:szCs w:val="32"/>
      </w:rPr>
      <w:drawing>
        <wp:anchor distT="0" distB="0" distL="114300" distR="114300" simplePos="0" relativeHeight="251658752" behindDoc="0" locked="0" layoutInCell="1" allowOverlap="1" wp14:anchorId="5A32FA2D" wp14:editId="07777777">
          <wp:simplePos x="0" y="0"/>
          <wp:positionH relativeFrom="column">
            <wp:posOffset>8658225</wp:posOffset>
          </wp:positionH>
          <wp:positionV relativeFrom="paragraph">
            <wp:posOffset>-445135</wp:posOffset>
          </wp:positionV>
          <wp:extent cx="1195705" cy="966470"/>
          <wp:effectExtent l="0" t="0" r="0" b="0"/>
          <wp:wrapNone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0A55">
      <w:rPr>
        <w:rFonts w:ascii="Calibri" w:hAnsi="Calibri" w:cs="Calibri"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02497475" wp14:editId="07777777">
          <wp:simplePos x="0" y="0"/>
          <wp:positionH relativeFrom="margin">
            <wp:posOffset>-161925</wp:posOffset>
          </wp:positionH>
          <wp:positionV relativeFrom="paragraph">
            <wp:posOffset>-198120</wp:posOffset>
          </wp:positionV>
          <wp:extent cx="1513205" cy="66230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982" w:rsidRPr="00940A55">
      <w:rPr>
        <w:rFonts w:ascii="Calibri" w:hAnsi="Calibri" w:cs="Calibri"/>
        <w:b/>
        <w:bCs/>
        <w:sz w:val="32"/>
        <w:szCs w:val="32"/>
      </w:rPr>
      <w:t xml:space="preserve">PLANNING </w:t>
    </w:r>
    <w:r w:rsidR="00B003C0">
      <w:rPr>
        <w:rFonts w:ascii="Calibri" w:hAnsi="Calibri" w:cs="Calibri"/>
        <w:b/>
        <w:bCs/>
        <w:sz w:val="32"/>
        <w:szCs w:val="32"/>
      </w:rPr>
      <w:t xml:space="preserve">DES </w:t>
    </w:r>
    <w:r w:rsidR="00A36EF5">
      <w:rPr>
        <w:rFonts w:ascii="Calibri" w:hAnsi="Calibri" w:cs="Calibri"/>
        <w:b/>
        <w:bCs/>
        <w:sz w:val="32"/>
        <w:szCs w:val="32"/>
      </w:rPr>
      <w:t>MERCREDIS</w:t>
    </w:r>
    <w:r w:rsidR="00B003C0">
      <w:rPr>
        <w:rFonts w:ascii="Calibri" w:hAnsi="Calibri" w:cs="Calibri"/>
        <w:b/>
        <w:bCs/>
        <w:sz w:val="32"/>
        <w:szCs w:val="32"/>
      </w:rPr>
      <w:t xml:space="preserve"> </w:t>
    </w:r>
    <w:r w:rsidR="005D3657">
      <w:rPr>
        <w:rFonts w:ascii="Calibri" w:hAnsi="Calibri" w:cs="Calibri"/>
        <w:b/>
        <w:bCs/>
        <w:sz w:val="32"/>
        <w:szCs w:val="32"/>
      </w:rPr>
      <w:t xml:space="preserve">DE </w:t>
    </w:r>
    <w:r w:rsidR="00D11731">
      <w:rPr>
        <w:rFonts w:ascii="Calibri" w:hAnsi="Calibri" w:cs="Calibri"/>
        <w:b/>
        <w:bCs/>
        <w:sz w:val="32"/>
        <w:szCs w:val="32"/>
      </w:rPr>
      <w:t>SEPTEMBRE OCTOBRE</w:t>
    </w:r>
  </w:p>
  <w:p w14:paraId="6400085C" w14:textId="704DA2F0" w:rsidR="001D6D74" w:rsidRPr="001D6D74" w:rsidRDefault="00406864" w:rsidP="001D6D74">
    <w:pPr>
      <w:jc w:val="center"/>
      <w:rPr>
        <w:rFonts w:ascii="Calibri" w:hAnsi="Calibri" w:cs="Calibri"/>
        <w:b/>
        <w:bCs/>
        <w:color w:val="002060"/>
        <w:sz w:val="32"/>
        <w:szCs w:val="32"/>
      </w:rPr>
    </w:pPr>
    <w:r w:rsidRPr="00940A55">
      <w:rPr>
        <w:rFonts w:ascii="Calibri" w:hAnsi="Calibri" w:cs="Calibri"/>
        <w:b/>
        <w:bCs/>
        <w:color w:val="002060"/>
        <w:sz w:val="32"/>
        <w:szCs w:val="32"/>
      </w:rPr>
      <w:t xml:space="preserve">CLUB DE LOISIRS </w:t>
    </w:r>
    <w:r w:rsidR="006D4414" w:rsidRPr="00940A55">
      <w:rPr>
        <w:rFonts w:ascii="Calibri" w:hAnsi="Calibri" w:cs="Calibri"/>
        <w:b/>
        <w:bCs/>
        <w:color w:val="002060"/>
        <w:sz w:val="32"/>
        <w:szCs w:val="32"/>
      </w:rPr>
      <w:t>–</w:t>
    </w:r>
    <w:r w:rsidRPr="00940A55">
      <w:rPr>
        <w:rFonts w:ascii="Calibri" w:hAnsi="Calibri" w:cs="Calibri"/>
        <w:b/>
        <w:bCs/>
        <w:color w:val="002060"/>
        <w:sz w:val="32"/>
        <w:szCs w:val="32"/>
      </w:rPr>
      <w:t xml:space="preserve"> DÉCOUVERTE</w:t>
    </w:r>
    <w:r w:rsidR="006D4414" w:rsidRPr="00940A55">
      <w:rPr>
        <w:rFonts w:ascii="Calibri" w:hAnsi="Calibri" w:cs="Calibri"/>
        <w:b/>
        <w:bCs/>
        <w:color w:val="002060"/>
        <w:sz w:val="32"/>
        <w:szCs w:val="32"/>
      </w:rPr>
      <w:t xml:space="preserve"> </w:t>
    </w:r>
    <w:r w:rsidRPr="00940A55">
      <w:rPr>
        <w:rFonts w:ascii="Calibri" w:hAnsi="Calibri" w:cs="Calibri"/>
        <w:b/>
        <w:bCs/>
        <w:color w:val="002060"/>
        <w:sz w:val="32"/>
        <w:szCs w:val="32"/>
      </w:rPr>
      <w:t>MATERNELLE</w:t>
    </w:r>
    <w:r w:rsidR="001D6D74">
      <w:rPr>
        <w:rFonts w:ascii="Calibri" w:hAnsi="Calibri" w:cs="Calibri"/>
        <w:b/>
        <w:bCs/>
        <w:color w:val="002060"/>
        <w:sz w:val="32"/>
        <w:szCs w:val="32"/>
      </w:rPr>
      <w:t xml:space="preserve"> VICTOR HU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C470" w14:textId="77777777" w:rsidR="00940A55" w:rsidRPr="00940A55" w:rsidRDefault="00BC51D2" w:rsidP="00940A55">
    <w:pPr>
      <w:jc w:val="center"/>
      <w:rPr>
        <w:rFonts w:ascii="Calibri" w:hAnsi="Calibri" w:cs="Calibri"/>
        <w:b/>
        <w:bCs/>
        <w:sz w:val="32"/>
        <w:szCs w:val="32"/>
      </w:rPr>
    </w:pPr>
    <w:r w:rsidRPr="00940A55">
      <w:rPr>
        <w:rFonts w:ascii="Calibri" w:hAnsi="Calibri" w:cs="Calibri"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35B1308D" wp14:editId="07777777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1513205" cy="66230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A55" w:rsidRPr="00940A55">
      <w:rPr>
        <w:rFonts w:ascii="Calibri" w:hAnsi="Calibri" w:cs="Calibri"/>
        <w:b/>
        <w:bCs/>
        <w:sz w:val="32"/>
        <w:szCs w:val="32"/>
      </w:rPr>
      <w:t>PLANNING VACANCES DE NOEL 2020</w:t>
    </w:r>
  </w:p>
  <w:p w14:paraId="0E926071" w14:textId="77777777" w:rsidR="00940A55" w:rsidRPr="00940A55" w:rsidRDefault="00940A55" w:rsidP="00940A55">
    <w:pPr>
      <w:jc w:val="center"/>
      <w:rPr>
        <w:sz w:val="32"/>
        <w:szCs w:val="32"/>
      </w:rPr>
    </w:pPr>
    <w:r w:rsidRPr="00940A55">
      <w:rPr>
        <w:rFonts w:ascii="Calibri" w:hAnsi="Calibri" w:cs="Calibri"/>
        <w:b/>
        <w:bCs/>
        <w:color w:val="002060"/>
        <w:sz w:val="32"/>
        <w:szCs w:val="32"/>
      </w:rPr>
      <w:t xml:space="preserve">CLUB DE LOISIRS – DÉCOUVERTE </w:t>
    </w:r>
    <w:r>
      <w:rPr>
        <w:rFonts w:ascii="Calibri" w:hAnsi="Calibri" w:cs="Calibri"/>
        <w:b/>
        <w:bCs/>
        <w:color w:val="002060"/>
        <w:sz w:val="32"/>
        <w:szCs w:val="32"/>
      </w:rPr>
      <w:t>ELEMENTAIRE</w:t>
    </w:r>
    <w:r w:rsidRPr="00940A55">
      <w:rPr>
        <w:rFonts w:ascii="Calibri" w:hAnsi="Calibri" w:cs="Calibri"/>
        <w:b/>
        <w:bCs/>
        <w:color w:val="002060"/>
        <w:sz w:val="32"/>
        <w:szCs w:val="32"/>
      </w:rPr>
      <w:t xml:space="preserve"> LDV ET VH</w:t>
    </w:r>
  </w:p>
  <w:p w14:paraId="463F29E8" w14:textId="77777777" w:rsidR="00940A55" w:rsidRDefault="00940A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D97"/>
    <w:multiLevelType w:val="hybridMultilevel"/>
    <w:tmpl w:val="51E2CBD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16144D"/>
    <w:multiLevelType w:val="hybridMultilevel"/>
    <w:tmpl w:val="A890498E"/>
    <w:lvl w:ilvl="0" w:tplc="B404846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DFB"/>
    <w:multiLevelType w:val="hybridMultilevel"/>
    <w:tmpl w:val="0BB683FC"/>
    <w:lvl w:ilvl="0" w:tplc="E822FA1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060"/>
    <w:multiLevelType w:val="hybridMultilevel"/>
    <w:tmpl w:val="BB60E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F23"/>
    <w:multiLevelType w:val="multilevel"/>
    <w:tmpl w:val="AA5AB32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7218B"/>
    <w:multiLevelType w:val="hybridMultilevel"/>
    <w:tmpl w:val="2CAE869A"/>
    <w:lvl w:ilvl="0" w:tplc="078497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D3887"/>
    <w:multiLevelType w:val="hybridMultilevel"/>
    <w:tmpl w:val="8FBED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82390"/>
    <w:multiLevelType w:val="hybridMultilevel"/>
    <w:tmpl w:val="1B107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3551"/>
    <w:multiLevelType w:val="hybridMultilevel"/>
    <w:tmpl w:val="2CCACC30"/>
    <w:lvl w:ilvl="0" w:tplc="078497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47414"/>
    <w:multiLevelType w:val="hybridMultilevel"/>
    <w:tmpl w:val="1644AFEE"/>
    <w:lvl w:ilvl="0" w:tplc="ABDA40C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2E42"/>
    <w:multiLevelType w:val="hybridMultilevel"/>
    <w:tmpl w:val="8918DF6E"/>
    <w:lvl w:ilvl="0" w:tplc="7BD046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C40F8"/>
    <w:multiLevelType w:val="hybridMultilevel"/>
    <w:tmpl w:val="BD0C230C"/>
    <w:lvl w:ilvl="0" w:tplc="4AA89BC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70F13"/>
    <w:multiLevelType w:val="hybridMultilevel"/>
    <w:tmpl w:val="F9EEBB2E"/>
    <w:lvl w:ilvl="0" w:tplc="107A8DF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67FC"/>
    <w:multiLevelType w:val="hybridMultilevel"/>
    <w:tmpl w:val="D49E3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6228C"/>
    <w:multiLevelType w:val="multilevel"/>
    <w:tmpl w:val="15E6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DB"/>
    <w:multiLevelType w:val="hybridMultilevel"/>
    <w:tmpl w:val="95844D12"/>
    <w:lvl w:ilvl="0" w:tplc="539621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1445"/>
    <w:multiLevelType w:val="hybridMultilevel"/>
    <w:tmpl w:val="6E22669A"/>
    <w:lvl w:ilvl="0" w:tplc="078497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7804"/>
    <w:multiLevelType w:val="hybridMultilevel"/>
    <w:tmpl w:val="EA4E7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B6F13"/>
    <w:multiLevelType w:val="hybridMultilevel"/>
    <w:tmpl w:val="61B4ABF0"/>
    <w:lvl w:ilvl="0" w:tplc="B8C0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17C3C"/>
    <w:multiLevelType w:val="hybridMultilevel"/>
    <w:tmpl w:val="6CB2689E"/>
    <w:lvl w:ilvl="0" w:tplc="6C1CE9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1184"/>
    <w:multiLevelType w:val="hybridMultilevel"/>
    <w:tmpl w:val="1044482E"/>
    <w:lvl w:ilvl="0" w:tplc="A8B82D9C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4CAC"/>
    <w:multiLevelType w:val="hybridMultilevel"/>
    <w:tmpl w:val="525C1548"/>
    <w:lvl w:ilvl="0" w:tplc="9C7E3400">
      <w:numFmt w:val="bullet"/>
      <w:lvlText w:val="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0037E"/>
    <w:multiLevelType w:val="hybridMultilevel"/>
    <w:tmpl w:val="C32E7606"/>
    <w:lvl w:ilvl="0" w:tplc="C7F24D0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8576A"/>
    <w:multiLevelType w:val="hybridMultilevel"/>
    <w:tmpl w:val="F8624928"/>
    <w:lvl w:ilvl="0" w:tplc="6BAE90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F0BB4"/>
    <w:multiLevelType w:val="hybridMultilevel"/>
    <w:tmpl w:val="F22E56EE"/>
    <w:lvl w:ilvl="0" w:tplc="ACF47B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C4ADB"/>
    <w:multiLevelType w:val="hybridMultilevel"/>
    <w:tmpl w:val="15E66A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11847"/>
    <w:multiLevelType w:val="hybridMultilevel"/>
    <w:tmpl w:val="67BCEE28"/>
    <w:lvl w:ilvl="0" w:tplc="8360948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37647"/>
    <w:multiLevelType w:val="hybridMultilevel"/>
    <w:tmpl w:val="B47ED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3C07"/>
    <w:multiLevelType w:val="hybridMultilevel"/>
    <w:tmpl w:val="4DC29CEE"/>
    <w:lvl w:ilvl="0" w:tplc="1A7EC3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5"/>
  </w:num>
  <w:num w:numId="5">
    <w:abstractNumId w:val="16"/>
  </w:num>
  <w:num w:numId="6">
    <w:abstractNumId w:val="4"/>
  </w:num>
  <w:num w:numId="7">
    <w:abstractNumId w:val="8"/>
  </w:num>
  <w:num w:numId="8">
    <w:abstractNumId w:val="12"/>
  </w:num>
  <w:num w:numId="9">
    <w:abstractNumId w:val="21"/>
  </w:num>
  <w:num w:numId="10">
    <w:abstractNumId w:val="15"/>
  </w:num>
  <w:num w:numId="11">
    <w:abstractNumId w:val="23"/>
  </w:num>
  <w:num w:numId="12">
    <w:abstractNumId w:val="7"/>
  </w:num>
  <w:num w:numId="13">
    <w:abstractNumId w:val="6"/>
  </w:num>
  <w:num w:numId="14">
    <w:abstractNumId w:val="27"/>
  </w:num>
  <w:num w:numId="15">
    <w:abstractNumId w:val="18"/>
  </w:num>
  <w:num w:numId="16">
    <w:abstractNumId w:val="3"/>
  </w:num>
  <w:num w:numId="17">
    <w:abstractNumId w:val="17"/>
  </w:num>
  <w:num w:numId="18">
    <w:abstractNumId w:val="13"/>
  </w:num>
  <w:num w:numId="19">
    <w:abstractNumId w:val="24"/>
  </w:num>
  <w:num w:numId="20">
    <w:abstractNumId w:val="9"/>
  </w:num>
  <w:num w:numId="21">
    <w:abstractNumId w:val="2"/>
  </w:num>
  <w:num w:numId="22">
    <w:abstractNumId w:val="22"/>
  </w:num>
  <w:num w:numId="23">
    <w:abstractNumId w:val="19"/>
  </w:num>
  <w:num w:numId="24">
    <w:abstractNumId w:val="11"/>
  </w:num>
  <w:num w:numId="25">
    <w:abstractNumId w:val="26"/>
  </w:num>
  <w:num w:numId="26">
    <w:abstractNumId w:val="1"/>
  </w:num>
  <w:num w:numId="27">
    <w:abstractNumId w:val="10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70"/>
    <w:rsid w:val="00001324"/>
    <w:rsid w:val="00006D2A"/>
    <w:rsid w:val="00037855"/>
    <w:rsid w:val="00040754"/>
    <w:rsid w:val="00045EE7"/>
    <w:rsid w:val="00056795"/>
    <w:rsid w:val="000627F2"/>
    <w:rsid w:val="00067C6A"/>
    <w:rsid w:val="00070701"/>
    <w:rsid w:val="00072743"/>
    <w:rsid w:val="000765B3"/>
    <w:rsid w:val="000A41F9"/>
    <w:rsid w:val="000B08FA"/>
    <w:rsid w:val="000C303E"/>
    <w:rsid w:val="000C7D6F"/>
    <w:rsid w:val="000D5274"/>
    <w:rsid w:val="000D6A3F"/>
    <w:rsid w:val="000E7FCE"/>
    <w:rsid w:val="000F0E17"/>
    <w:rsid w:val="000F0FE7"/>
    <w:rsid w:val="000F7C2C"/>
    <w:rsid w:val="0010682D"/>
    <w:rsid w:val="001150FE"/>
    <w:rsid w:val="00115D1B"/>
    <w:rsid w:val="001237BA"/>
    <w:rsid w:val="001239CC"/>
    <w:rsid w:val="00131651"/>
    <w:rsid w:val="0014193E"/>
    <w:rsid w:val="00144B02"/>
    <w:rsid w:val="0016535C"/>
    <w:rsid w:val="001A4E22"/>
    <w:rsid w:val="001C13B3"/>
    <w:rsid w:val="001C6E39"/>
    <w:rsid w:val="001D2170"/>
    <w:rsid w:val="001D55AE"/>
    <w:rsid w:val="001D6D74"/>
    <w:rsid w:val="001E026F"/>
    <w:rsid w:val="001F08A0"/>
    <w:rsid w:val="002057C9"/>
    <w:rsid w:val="002237C1"/>
    <w:rsid w:val="00232FEF"/>
    <w:rsid w:val="0023742B"/>
    <w:rsid w:val="00250A51"/>
    <w:rsid w:val="00254617"/>
    <w:rsid w:val="00284CB7"/>
    <w:rsid w:val="00291AC2"/>
    <w:rsid w:val="00295CE7"/>
    <w:rsid w:val="002967E5"/>
    <w:rsid w:val="00297CB3"/>
    <w:rsid w:val="002A1C6F"/>
    <w:rsid w:val="002A4B29"/>
    <w:rsid w:val="002A5DAE"/>
    <w:rsid w:val="002B3F5A"/>
    <w:rsid w:val="002B57A6"/>
    <w:rsid w:val="002B7833"/>
    <w:rsid w:val="002B799D"/>
    <w:rsid w:val="002E4BFD"/>
    <w:rsid w:val="002E76E4"/>
    <w:rsid w:val="002E7D1E"/>
    <w:rsid w:val="00302182"/>
    <w:rsid w:val="00304D70"/>
    <w:rsid w:val="00313E0D"/>
    <w:rsid w:val="003410CA"/>
    <w:rsid w:val="00341C3B"/>
    <w:rsid w:val="00347736"/>
    <w:rsid w:val="003570F0"/>
    <w:rsid w:val="00361000"/>
    <w:rsid w:val="00366A33"/>
    <w:rsid w:val="00373990"/>
    <w:rsid w:val="00385C86"/>
    <w:rsid w:val="0039397C"/>
    <w:rsid w:val="00394EF2"/>
    <w:rsid w:val="00395CF5"/>
    <w:rsid w:val="003975D7"/>
    <w:rsid w:val="003A21E5"/>
    <w:rsid w:val="003A6226"/>
    <w:rsid w:val="003C7A73"/>
    <w:rsid w:val="003D586D"/>
    <w:rsid w:val="003D6E83"/>
    <w:rsid w:val="003E03BD"/>
    <w:rsid w:val="003E09FC"/>
    <w:rsid w:val="003F176C"/>
    <w:rsid w:val="003F3C7A"/>
    <w:rsid w:val="004002BB"/>
    <w:rsid w:val="004015D8"/>
    <w:rsid w:val="00405362"/>
    <w:rsid w:val="00406864"/>
    <w:rsid w:val="0041059F"/>
    <w:rsid w:val="00410E0C"/>
    <w:rsid w:val="00444686"/>
    <w:rsid w:val="0044731C"/>
    <w:rsid w:val="00456862"/>
    <w:rsid w:val="00465561"/>
    <w:rsid w:val="0046689B"/>
    <w:rsid w:val="00476F16"/>
    <w:rsid w:val="004846A0"/>
    <w:rsid w:val="00492A71"/>
    <w:rsid w:val="00495698"/>
    <w:rsid w:val="00495DC3"/>
    <w:rsid w:val="004B3884"/>
    <w:rsid w:val="004C53FE"/>
    <w:rsid w:val="004D3432"/>
    <w:rsid w:val="004E0C18"/>
    <w:rsid w:val="004E2F8B"/>
    <w:rsid w:val="004E32D0"/>
    <w:rsid w:val="004F175C"/>
    <w:rsid w:val="00504469"/>
    <w:rsid w:val="005145B2"/>
    <w:rsid w:val="005253EB"/>
    <w:rsid w:val="00527950"/>
    <w:rsid w:val="00543FE0"/>
    <w:rsid w:val="00544A15"/>
    <w:rsid w:val="0055319F"/>
    <w:rsid w:val="00555636"/>
    <w:rsid w:val="005561AE"/>
    <w:rsid w:val="00564A52"/>
    <w:rsid w:val="00567960"/>
    <w:rsid w:val="00572173"/>
    <w:rsid w:val="00572BBB"/>
    <w:rsid w:val="00580416"/>
    <w:rsid w:val="00591E96"/>
    <w:rsid w:val="005936F4"/>
    <w:rsid w:val="005954F4"/>
    <w:rsid w:val="005A6C2C"/>
    <w:rsid w:val="005C22FE"/>
    <w:rsid w:val="005D3657"/>
    <w:rsid w:val="005E1019"/>
    <w:rsid w:val="005E377B"/>
    <w:rsid w:val="00604767"/>
    <w:rsid w:val="0061039C"/>
    <w:rsid w:val="00631580"/>
    <w:rsid w:val="00633BF3"/>
    <w:rsid w:val="0063585B"/>
    <w:rsid w:val="00644142"/>
    <w:rsid w:val="00646745"/>
    <w:rsid w:val="00660313"/>
    <w:rsid w:val="00660901"/>
    <w:rsid w:val="00665425"/>
    <w:rsid w:val="006755B4"/>
    <w:rsid w:val="0068221D"/>
    <w:rsid w:val="00693569"/>
    <w:rsid w:val="006B4A8B"/>
    <w:rsid w:val="006B4E64"/>
    <w:rsid w:val="006C6661"/>
    <w:rsid w:val="006C6F15"/>
    <w:rsid w:val="006D4414"/>
    <w:rsid w:val="006D46FF"/>
    <w:rsid w:val="006E22B4"/>
    <w:rsid w:val="006F6C0D"/>
    <w:rsid w:val="007018A4"/>
    <w:rsid w:val="00705D2C"/>
    <w:rsid w:val="00705FA2"/>
    <w:rsid w:val="00712EFB"/>
    <w:rsid w:val="00712F26"/>
    <w:rsid w:val="00723417"/>
    <w:rsid w:val="00724200"/>
    <w:rsid w:val="00724708"/>
    <w:rsid w:val="00735E75"/>
    <w:rsid w:val="00741C03"/>
    <w:rsid w:val="007531D6"/>
    <w:rsid w:val="00754CC9"/>
    <w:rsid w:val="007723C4"/>
    <w:rsid w:val="0077254F"/>
    <w:rsid w:val="00775521"/>
    <w:rsid w:val="00775F0F"/>
    <w:rsid w:val="00783074"/>
    <w:rsid w:val="00790014"/>
    <w:rsid w:val="0079108C"/>
    <w:rsid w:val="007A0E89"/>
    <w:rsid w:val="007C1127"/>
    <w:rsid w:val="007D3B57"/>
    <w:rsid w:val="007D4022"/>
    <w:rsid w:val="007E3B2F"/>
    <w:rsid w:val="007F384D"/>
    <w:rsid w:val="00801982"/>
    <w:rsid w:val="008019FE"/>
    <w:rsid w:val="00813CC8"/>
    <w:rsid w:val="00817B91"/>
    <w:rsid w:val="00823018"/>
    <w:rsid w:val="00824AF7"/>
    <w:rsid w:val="008478E5"/>
    <w:rsid w:val="00856512"/>
    <w:rsid w:val="0086292A"/>
    <w:rsid w:val="00897E0B"/>
    <w:rsid w:val="008A5AD0"/>
    <w:rsid w:val="008B54AC"/>
    <w:rsid w:val="008B5D21"/>
    <w:rsid w:val="008C65D3"/>
    <w:rsid w:val="008C70D8"/>
    <w:rsid w:val="008D5165"/>
    <w:rsid w:val="008E12AF"/>
    <w:rsid w:val="00911EA8"/>
    <w:rsid w:val="009176A3"/>
    <w:rsid w:val="00925F11"/>
    <w:rsid w:val="009279E1"/>
    <w:rsid w:val="0093393A"/>
    <w:rsid w:val="00940A55"/>
    <w:rsid w:val="009550B4"/>
    <w:rsid w:val="009563F9"/>
    <w:rsid w:val="00962B21"/>
    <w:rsid w:val="00973171"/>
    <w:rsid w:val="00986DF4"/>
    <w:rsid w:val="00990A2E"/>
    <w:rsid w:val="00995EE1"/>
    <w:rsid w:val="009A58E8"/>
    <w:rsid w:val="009B5443"/>
    <w:rsid w:val="009C2746"/>
    <w:rsid w:val="009C33FD"/>
    <w:rsid w:val="009D11FD"/>
    <w:rsid w:val="009D297A"/>
    <w:rsid w:val="009E37D6"/>
    <w:rsid w:val="009E3A64"/>
    <w:rsid w:val="009E5B58"/>
    <w:rsid w:val="009F06FF"/>
    <w:rsid w:val="00A0372E"/>
    <w:rsid w:val="00A10818"/>
    <w:rsid w:val="00A11641"/>
    <w:rsid w:val="00A13D30"/>
    <w:rsid w:val="00A24462"/>
    <w:rsid w:val="00A263D6"/>
    <w:rsid w:val="00A319C6"/>
    <w:rsid w:val="00A36EF5"/>
    <w:rsid w:val="00A451AD"/>
    <w:rsid w:val="00A50621"/>
    <w:rsid w:val="00A51539"/>
    <w:rsid w:val="00A6091A"/>
    <w:rsid w:val="00A62466"/>
    <w:rsid w:val="00AB4280"/>
    <w:rsid w:val="00AB7ABF"/>
    <w:rsid w:val="00B003C0"/>
    <w:rsid w:val="00B02015"/>
    <w:rsid w:val="00B0583F"/>
    <w:rsid w:val="00B12E36"/>
    <w:rsid w:val="00B310ED"/>
    <w:rsid w:val="00B44C23"/>
    <w:rsid w:val="00B452D7"/>
    <w:rsid w:val="00B46466"/>
    <w:rsid w:val="00B647FB"/>
    <w:rsid w:val="00B7038E"/>
    <w:rsid w:val="00B75A70"/>
    <w:rsid w:val="00BC0D47"/>
    <w:rsid w:val="00BC1D1B"/>
    <w:rsid w:val="00BC383A"/>
    <w:rsid w:val="00BC51D2"/>
    <w:rsid w:val="00BE3CE2"/>
    <w:rsid w:val="00BF267D"/>
    <w:rsid w:val="00BF3A72"/>
    <w:rsid w:val="00BF5107"/>
    <w:rsid w:val="00C02FF5"/>
    <w:rsid w:val="00C03EFF"/>
    <w:rsid w:val="00C1429C"/>
    <w:rsid w:val="00C16B80"/>
    <w:rsid w:val="00C21215"/>
    <w:rsid w:val="00C27B0C"/>
    <w:rsid w:val="00C40AB3"/>
    <w:rsid w:val="00C44145"/>
    <w:rsid w:val="00C47D25"/>
    <w:rsid w:val="00C50388"/>
    <w:rsid w:val="00C50BF0"/>
    <w:rsid w:val="00C61C07"/>
    <w:rsid w:val="00C75EDF"/>
    <w:rsid w:val="00C867AB"/>
    <w:rsid w:val="00C945FB"/>
    <w:rsid w:val="00CA6D4B"/>
    <w:rsid w:val="00CC0C3D"/>
    <w:rsid w:val="00CC2E83"/>
    <w:rsid w:val="00CD0F8C"/>
    <w:rsid w:val="00CD63FB"/>
    <w:rsid w:val="00D03446"/>
    <w:rsid w:val="00D04179"/>
    <w:rsid w:val="00D06B5B"/>
    <w:rsid w:val="00D11731"/>
    <w:rsid w:val="00D13167"/>
    <w:rsid w:val="00D13C59"/>
    <w:rsid w:val="00D2025F"/>
    <w:rsid w:val="00D4176A"/>
    <w:rsid w:val="00D50EDD"/>
    <w:rsid w:val="00D54D3C"/>
    <w:rsid w:val="00D55F1C"/>
    <w:rsid w:val="00D56C0A"/>
    <w:rsid w:val="00D66E56"/>
    <w:rsid w:val="00D75356"/>
    <w:rsid w:val="00D81A95"/>
    <w:rsid w:val="00D821CE"/>
    <w:rsid w:val="00D82966"/>
    <w:rsid w:val="00D853DB"/>
    <w:rsid w:val="00D935EE"/>
    <w:rsid w:val="00D93E25"/>
    <w:rsid w:val="00DA5B38"/>
    <w:rsid w:val="00DA6617"/>
    <w:rsid w:val="00DD092C"/>
    <w:rsid w:val="00DE57EC"/>
    <w:rsid w:val="00E00AB6"/>
    <w:rsid w:val="00E15C9B"/>
    <w:rsid w:val="00E20243"/>
    <w:rsid w:val="00E23E6E"/>
    <w:rsid w:val="00E2496F"/>
    <w:rsid w:val="00E65681"/>
    <w:rsid w:val="00E75332"/>
    <w:rsid w:val="00E80A47"/>
    <w:rsid w:val="00EA38BB"/>
    <w:rsid w:val="00EA5CA9"/>
    <w:rsid w:val="00EB188E"/>
    <w:rsid w:val="00ED0EB5"/>
    <w:rsid w:val="00ED38CD"/>
    <w:rsid w:val="00EE51D2"/>
    <w:rsid w:val="00EE5C8E"/>
    <w:rsid w:val="00EE6A5B"/>
    <w:rsid w:val="00EF1E76"/>
    <w:rsid w:val="00EF4F95"/>
    <w:rsid w:val="00EF7E20"/>
    <w:rsid w:val="00F00175"/>
    <w:rsid w:val="00F027E0"/>
    <w:rsid w:val="00F053DA"/>
    <w:rsid w:val="00F06777"/>
    <w:rsid w:val="00F20A4B"/>
    <w:rsid w:val="00F22D21"/>
    <w:rsid w:val="00F240D5"/>
    <w:rsid w:val="00F32B0F"/>
    <w:rsid w:val="00F34B2B"/>
    <w:rsid w:val="00F379A9"/>
    <w:rsid w:val="00F44AFD"/>
    <w:rsid w:val="00F5642E"/>
    <w:rsid w:val="00F6589F"/>
    <w:rsid w:val="00F662C7"/>
    <w:rsid w:val="00F7700F"/>
    <w:rsid w:val="00F851D4"/>
    <w:rsid w:val="00FA60AD"/>
    <w:rsid w:val="00FB05E8"/>
    <w:rsid w:val="00FC01F8"/>
    <w:rsid w:val="00FC272E"/>
    <w:rsid w:val="00FD227C"/>
    <w:rsid w:val="00FD4DA3"/>
    <w:rsid w:val="00FD6440"/>
    <w:rsid w:val="00FE08CB"/>
    <w:rsid w:val="00FF77EF"/>
    <w:rsid w:val="453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2ECA72"/>
  <w15:chartTrackingRefBased/>
  <w15:docId w15:val="{D1D01393-7BBD-44C4-B9F0-80F0F60B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A6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web2">
    <w:name w:val="Table Web 2"/>
    <w:basedOn w:val="TableauNormal"/>
    <w:rsid w:val="00304D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xplorateurdedocuments">
    <w:name w:val="Document Map"/>
    <w:basedOn w:val="Normal"/>
    <w:semiHidden/>
    <w:rsid w:val="00F379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7D3B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6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A51539"/>
    <w:rPr>
      <w:sz w:val="16"/>
      <w:szCs w:val="16"/>
    </w:rPr>
  </w:style>
  <w:style w:type="paragraph" w:styleId="Commentaire">
    <w:name w:val="annotation text"/>
    <w:basedOn w:val="Normal"/>
    <w:link w:val="CommentaireCar"/>
    <w:rsid w:val="00A515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51539"/>
  </w:style>
  <w:style w:type="paragraph" w:styleId="Objetducommentaire">
    <w:name w:val="annotation subject"/>
    <w:basedOn w:val="Commentaire"/>
    <w:next w:val="Commentaire"/>
    <w:link w:val="ObjetducommentaireCar"/>
    <w:rsid w:val="00A51539"/>
    <w:rPr>
      <w:b/>
      <w:bCs/>
    </w:rPr>
  </w:style>
  <w:style w:type="character" w:customStyle="1" w:styleId="ObjetducommentaireCar">
    <w:name w:val="Objet du commentaire Car"/>
    <w:link w:val="Objetducommentaire"/>
    <w:rsid w:val="00A51539"/>
    <w:rPr>
      <w:b/>
      <w:bCs/>
    </w:rPr>
  </w:style>
  <w:style w:type="character" w:styleId="lev">
    <w:name w:val="Strong"/>
    <w:qFormat/>
    <w:rsid w:val="006C6F15"/>
    <w:rPr>
      <w:b/>
      <w:bCs/>
    </w:rPr>
  </w:style>
  <w:style w:type="paragraph" w:styleId="En-tte">
    <w:name w:val="header"/>
    <w:basedOn w:val="Normal"/>
    <w:link w:val="En-tteCar"/>
    <w:rsid w:val="0080198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01982"/>
    <w:rPr>
      <w:sz w:val="24"/>
      <w:szCs w:val="24"/>
    </w:rPr>
  </w:style>
  <w:style w:type="paragraph" w:styleId="Pieddepage">
    <w:name w:val="footer"/>
    <w:basedOn w:val="Normal"/>
    <w:link w:val="PieddepageCar"/>
    <w:rsid w:val="008019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01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8671-07BA-4480-9750-F22C94E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38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D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</dc:title>
  <dc:subject/>
  <dc:creator>direction</dc:creator>
  <cp:keywords/>
  <dc:description/>
  <cp:lastModifiedBy>CERAN Judickaele</cp:lastModifiedBy>
  <cp:revision>7</cp:revision>
  <cp:lastPrinted>2021-09-08T09:49:00Z</cp:lastPrinted>
  <dcterms:created xsi:type="dcterms:W3CDTF">2021-09-06T14:55:00Z</dcterms:created>
  <dcterms:modified xsi:type="dcterms:W3CDTF">2021-09-08T09:50:00Z</dcterms:modified>
</cp:coreProperties>
</file>